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E4E8E" w14:textId="77777777" w:rsidR="00821D04" w:rsidRPr="00821D04" w:rsidRDefault="00821D04" w:rsidP="00821D04">
      <w:pPr>
        <w:jc w:val="center"/>
        <w:outlineLvl w:val="0"/>
        <w:rPr>
          <w:rFonts w:ascii="Calibri" w:hAnsi="Calibri"/>
          <w:b/>
          <w:sz w:val="24"/>
          <w:szCs w:val="24"/>
        </w:rPr>
      </w:pPr>
      <w:r w:rsidRPr="00821D04">
        <w:rPr>
          <w:rFonts w:ascii="Calibri" w:hAnsi="Calibri"/>
          <w:b/>
          <w:sz w:val="24"/>
          <w:szCs w:val="24"/>
        </w:rPr>
        <w:t>Tisdale Church Website</w:t>
      </w:r>
    </w:p>
    <w:p w14:paraId="6EB88E47" w14:textId="77777777" w:rsidR="00821D04" w:rsidRPr="00821D04" w:rsidRDefault="00821D04" w:rsidP="00821D04">
      <w:pPr>
        <w:jc w:val="center"/>
        <w:outlineLvl w:val="0"/>
        <w:rPr>
          <w:rFonts w:ascii="Calibri" w:hAnsi="Calibri"/>
          <w:bCs/>
          <w:sz w:val="24"/>
          <w:szCs w:val="24"/>
        </w:rPr>
      </w:pPr>
      <w:r w:rsidRPr="00821D04">
        <w:rPr>
          <w:rFonts w:ascii="Calibri" w:hAnsi="Calibri"/>
          <w:bCs/>
          <w:sz w:val="24"/>
          <w:szCs w:val="24"/>
        </w:rPr>
        <w:t xml:space="preserve">To find our church website, visit </w:t>
      </w:r>
      <w:hyperlink r:id="rId8" w:history="1">
        <w:r w:rsidRPr="00821D04">
          <w:rPr>
            <w:rStyle w:val="Hyperlink"/>
            <w:rFonts w:ascii="Calibri" w:hAnsi="Calibri"/>
            <w:bCs/>
            <w:sz w:val="24"/>
            <w:szCs w:val="24"/>
          </w:rPr>
          <w:t>https://tisdalechurch.org</w:t>
        </w:r>
      </w:hyperlink>
      <w:r w:rsidRPr="00821D04">
        <w:rPr>
          <w:rFonts w:ascii="Calibri" w:hAnsi="Calibri"/>
          <w:bCs/>
          <w:sz w:val="24"/>
          <w:szCs w:val="24"/>
        </w:rPr>
        <w:t xml:space="preserve"> on your computer or phone.  Of course, it looks a little different on the phone.  These hints will cover what the website looks like on a computer </w:t>
      </w:r>
      <w:proofErr w:type="gramStart"/>
      <w:r w:rsidRPr="00821D04">
        <w:rPr>
          <w:rFonts w:ascii="Calibri" w:hAnsi="Calibri"/>
          <w:bCs/>
          <w:sz w:val="24"/>
          <w:szCs w:val="24"/>
        </w:rPr>
        <w:t>first.*</w:t>
      </w:r>
      <w:proofErr w:type="gramEnd"/>
    </w:p>
    <w:p w14:paraId="39371AD3" w14:textId="77777777" w:rsidR="00821D04" w:rsidRPr="00821D04" w:rsidRDefault="00821D04" w:rsidP="00821D04">
      <w:pPr>
        <w:jc w:val="center"/>
        <w:outlineLvl w:val="0"/>
        <w:rPr>
          <w:rFonts w:ascii="Calibri" w:hAnsi="Calibri"/>
          <w:bCs/>
          <w:sz w:val="24"/>
          <w:szCs w:val="24"/>
        </w:rPr>
      </w:pPr>
      <w:r w:rsidRPr="00821D04">
        <w:rPr>
          <w:rFonts w:ascii="Calibri" w:hAnsi="Calibri"/>
          <w:bCs/>
          <w:sz w:val="24"/>
          <w:szCs w:val="24"/>
        </w:rPr>
        <w:t>The main page is essentially information for people who haven’t visited Tisdale yet.  Those attending Tisdale already will be more interested in the menu items which are listed horizontally across the top of the page.  Here are a few items to highlight:</w:t>
      </w:r>
    </w:p>
    <w:p w14:paraId="120CF330" w14:textId="77777777" w:rsidR="00821D04" w:rsidRPr="00821D04" w:rsidRDefault="00821D04" w:rsidP="00821D04">
      <w:pPr>
        <w:numPr>
          <w:ilvl w:val="0"/>
          <w:numId w:val="8"/>
        </w:numPr>
        <w:jc w:val="center"/>
        <w:outlineLvl w:val="0"/>
        <w:rPr>
          <w:rFonts w:ascii="Calibri" w:hAnsi="Calibri"/>
          <w:bCs/>
          <w:sz w:val="24"/>
          <w:szCs w:val="24"/>
        </w:rPr>
      </w:pPr>
      <w:r w:rsidRPr="00821D04">
        <w:rPr>
          <w:rFonts w:ascii="Calibri" w:hAnsi="Calibri"/>
          <w:b/>
          <w:bCs/>
          <w:sz w:val="24"/>
          <w:szCs w:val="24"/>
        </w:rPr>
        <w:t>Events</w:t>
      </w:r>
      <w:r w:rsidRPr="00821D04">
        <w:rPr>
          <w:rFonts w:ascii="Calibri" w:hAnsi="Calibri"/>
          <w:bCs/>
          <w:sz w:val="24"/>
          <w:szCs w:val="24"/>
        </w:rPr>
        <w:t xml:space="preserve"> – the Events page highlights first just a few upcoming bigger events in a “List.”  Sometimes, you can find the information you’re looking for there.  If not, look for the word “Calendar” – click there to see a full calendar of events for the current month.  Arrows next to the month will allow you to move forward to the coming months.  To see details of an event on the calendar, click on the event title.</w:t>
      </w:r>
    </w:p>
    <w:p w14:paraId="15DA2672" w14:textId="77777777" w:rsidR="00821D04" w:rsidRPr="00821D04" w:rsidRDefault="00821D04" w:rsidP="00821D04">
      <w:pPr>
        <w:numPr>
          <w:ilvl w:val="0"/>
          <w:numId w:val="8"/>
        </w:numPr>
        <w:jc w:val="center"/>
        <w:outlineLvl w:val="0"/>
        <w:rPr>
          <w:rFonts w:ascii="Calibri" w:hAnsi="Calibri"/>
          <w:bCs/>
          <w:sz w:val="24"/>
          <w:szCs w:val="24"/>
        </w:rPr>
      </w:pPr>
      <w:r w:rsidRPr="00821D04">
        <w:rPr>
          <w:rFonts w:ascii="Calibri" w:hAnsi="Calibri"/>
          <w:b/>
          <w:bCs/>
          <w:sz w:val="24"/>
          <w:szCs w:val="24"/>
        </w:rPr>
        <w:t>Worship</w:t>
      </w:r>
      <w:r w:rsidRPr="00821D04">
        <w:rPr>
          <w:rFonts w:ascii="Calibri" w:hAnsi="Calibri"/>
          <w:bCs/>
          <w:sz w:val="24"/>
          <w:szCs w:val="24"/>
        </w:rPr>
        <w:t xml:space="preserve"> – Go here to view past services.  Each service includes a downloadable copy of the bulletin and announcements for that week and a link to Mark Eastman’s weekly blog.  Beginning in January 2026, we have been dabbling in adding a written transcript of the sermon.  </w:t>
      </w:r>
    </w:p>
    <w:p w14:paraId="6D01AB1E" w14:textId="77777777" w:rsidR="00821D04" w:rsidRPr="00821D04" w:rsidRDefault="00821D04" w:rsidP="00821D04">
      <w:pPr>
        <w:numPr>
          <w:ilvl w:val="0"/>
          <w:numId w:val="8"/>
        </w:numPr>
        <w:jc w:val="center"/>
        <w:outlineLvl w:val="0"/>
        <w:rPr>
          <w:rFonts w:ascii="Calibri" w:hAnsi="Calibri"/>
          <w:bCs/>
          <w:sz w:val="24"/>
          <w:szCs w:val="24"/>
        </w:rPr>
      </w:pPr>
      <w:r w:rsidRPr="00821D04">
        <w:rPr>
          <w:rFonts w:ascii="Calibri" w:hAnsi="Calibri"/>
          <w:b/>
          <w:bCs/>
          <w:sz w:val="24"/>
          <w:szCs w:val="24"/>
        </w:rPr>
        <w:t>Give</w:t>
      </w:r>
      <w:r w:rsidRPr="00821D04">
        <w:rPr>
          <w:rFonts w:ascii="Calibri" w:hAnsi="Calibri"/>
          <w:bCs/>
          <w:sz w:val="24"/>
          <w:szCs w:val="24"/>
        </w:rPr>
        <w:t xml:space="preserve"> – This is a link to help you give online using your debit or credit card or bank account information.  It collects into our secure Breeze software which we use to track member information and giving.  You may give a </w:t>
      </w:r>
      <w:proofErr w:type="spellStart"/>
      <w:proofErr w:type="gramStart"/>
      <w:r w:rsidRPr="00821D04">
        <w:rPr>
          <w:rFonts w:ascii="Calibri" w:hAnsi="Calibri"/>
          <w:bCs/>
          <w:sz w:val="24"/>
          <w:szCs w:val="24"/>
        </w:rPr>
        <w:t>one time</w:t>
      </w:r>
      <w:proofErr w:type="spellEnd"/>
      <w:proofErr w:type="gramEnd"/>
      <w:r w:rsidRPr="00821D04">
        <w:rPr>
          <w:rFonts w:ascii="Calibri" w:hAnsi="Calibri"/>
          <w:bCs/>
          <w:sz w:val="24"/>
          <w:szCs w:val="24"/>
        </w:rPr>
        <w:t xml:space="preserve"> donation or set up automatic weekly or monthly giving through this link.</w:t>
      </w:r>
    </w:p>
    <w:p w14:paraId="740E9794" w14:textId="77777777" w:rsidR="00821D04" w:rsidRPr="00821D04" w:rsidRDefault="00821D04" w:rsidP="00821D04">
      <w:pPr>
        <w:numPr>
          <w:ilvl w:val="0"/>
          <w:numId w:val="8"/>
        </w:numPr>
        <w:jc w:val="center"/>
        <w:outlineLvl w:val="0"/>
        <w:rPr>
          <w:rFonts w:ascii="Calibri" w:hAnsi="Calibri"/>
          <w:bCs/>
          <w:sz w:val="24"/>
          <w:szCs w:val="24"/>
        </w:rPr>
      </w:pPr>
      <w:r w:rsidRPr="00821D04">
        <w:rPr>
          <w:rFonts w:ascii="Calibri" w:hAnsi="Calibri"/>
          <w:b/>
          <w:bCs/>
          <w:sz w:val="24"/>
          <w:szCs w:val="24"/>
        </w:rPr>
        <w:t xml:space="preserve">Breeze </w:t>
      </w:r>
      <w:r w:rsidRPr="00821D04">
        <w:rPr>
          <w:rFonts w:ascii="Calibri" w:hAnsi="Calibri"/>
          <w:bCs/>
          <w:sz w:val="24"/>
          <w:szCs w:val="24"/>
        </w:rPr>
        <w:t xml:space="preserve">– Members and constituents have access to the Breeze software account where they can view their giving history and contact information for other members and constituents.  This site is password protected.  To create an account, look for “Create Account.”  </w:t>
      </w:r>
    </w:p>
    <w:p w14:paraId="6EDA085E" w14:textId="77777777" w:rsidR="00821D04" w:rsidRPr="00821D04" w:rsidRDefault="00821D04" w:rsidP="00821D04">
      <w:pPr>
        <w:numPr>
          <w:ilvl w:val="0"/>
          <w:numId w:val="8"/>
        </w:numPr>
        <w:jc w:val="center"/>
        <w:outlineLvl w:val="0"/>
        <w:rPr>
          <w:rFonts w:ascii="Calibri" w:hAnsi="Calibri"/>
          <w:bCs/>
          <w:sz w:val="24"/>
          <w:szCs w:val="24"/>
        </w:rPr>
      </w:pPr>
      <w:r w:rsidRPr="00821D04">
        <w:rPr>
          <w:rFonts w:ascii="Calibri" w:hAnsi="Calibri"/>
          <w:b/>
          <w:bCs/>
          <w:sz w:val="24"/>
          <w:szCs w:val="24"/>
        </w:rPr>
        <w:t xml:space="preserve">App </w:t>
      </w:r>
      <w:r w:rsidRPr="00821D04">
        <w:rPr>
          <w:rFonts w:ascii="Calibri" w:hAnsi="Calibri"/>
          <w:bCs/>
          <w:sz w:val="24"/>
          <w:szCs w:val="24"/>
        </w:rPr>
        <w:t xml:space="preserve">– This link helps you to download the Tisdale app to your phone.  </w:t>
      </w:r>
    </w:p>
    <w:p w14:paraId="765402D3" w14:textId="582C612C" w:rsidR="00F30844" w:rsidRPr="00B336C8" w:rsidRDefault="00584D8C" w:rsidP="00B336C8">
      <w:pPr>
        <w:jc w:val="center"/>
        <w:rPr>
          <w:b/>
          <w:sz w:val="36"/>
          <w:szCs w:val="36"/>
        </w:rPr>
      </w:pPr>
      <w:r w:rsidRPr="00102F23">
        <w:rPr>
          <w:b/>
          <w:sz w:val="36"/>
          <w:szCs w:val="36"/>
        </w:rPr>
        <w:t>A</w:t>
      </w:r>
      <w:r w:rsidR="00F30844" w:rsidRPr="00102F23">
        <w:rPr>
          <w:b/>
          <w:sz w:val="36"/>
          <w:szCs w:val="36"/>
        </w:rPr>
        <w:t>NNOUNCEMENTS</w:t>
      </w:r>
    </w:p>
    <w:p w14:paraId="70E76E7E" w14:textId="1A45C32D" w:rsidR="00F74A60" w:rsidRDefault="00612201" w:rsidP="000C0543">
      <w:pPr>
        <w:jc w:val="center"/>
        <w:rPr>
          <w:b/>
          <w:sz w:val="28"/>
          <w:szCs w:val="28"/>
        </w:rPr>
      </w:pPr>
      <w:r>
        <w:rPr>
          <w:b/>
          <w:sz w:val="28"/>
          <w:szCs w:val="28"/>
        </w:rPr>
        <w:t xml:space="preserve">March </w:t>
      </w:r>
      <w:r w:rsidR="00577619">
        <w:rPr>
          <w:b/>
          <w:sz w:val="28"/>
          <w:szCs w:val="28"/>
        </w:rPr>
        <w:t>8</w:t>
      </w:r>
      <w:r w:rsidR="00932CB6">
        <w:rPr>
          <w:b/>
          <w:sz w:val="28"/>
          <w:szCs w:val="28"/>
        </w:rPr>
        <w:t>, 2026</w:t>
      </w:r>
    </w:p>
    <w:p w14:paraId="4697DD21" w14:textId="77777777" w:rsidR="00691C74" w:rsidRPr="007C66CA" w:rsidRDefault="00691C74" w:rsidP="00AE2385">
      <w:pPr>
        <w:jc w:val="center"/>
        <w:rPr>
          <w:b/>
          <w:sz w:val="16"/>
          <w:szCs w:val="16"/>
        </w:rPr>
      </w:pPr>
    </w:p>
    <w:p w14:paraId="2B392B6A" w14:textId="2BE63440" w:rsidR="00F30844" w:rsidRDefault="008F7001" w:rsidP="00F30844">
      <w:pPr>
        <w:rPr>
          <w:b/>
          <w:sz w:val="24"/>
          <w:szCs w:val="24"/>
        </w:rPr>
      </w:pPr>
      <w:r>
        <w:rPr>
          <w:b/>
          <w:sz w:val="28"/>
          <w:szCs w:val="28"/>
        </w:rPr>
        <w:t xml:space="preserve"> </w:t>
      </w:r>
      <w:r w:rsidR="00E947C0">
        <w:rPr>
          <w:b/>
          <w:sz w:val="28"/>
          <w:szCs w:val="28"/>
        </w:rPr>
        <w:t xml:space="preserve">   </w:t>
      </w:r>
      <w:r>
        <w:rPr>
          <w:b/>
          <w:sz w:val="28"/>
          <w:szCs w:val="28"/>
        </w:rPr>
        <w:t xml:space="preserve">  </w:t>
      </w:r>
      <w:r w:rsidR="00E94678">
        <w:rPr>
          <w:b/>
          <w:sz w:val="28"/>
          <w:szCs w:val="28"/>
        </w:rPr>
        <w:t xml:space="preserve">   </w:t>
      </w:r>
      <w:r>
        <w:rPr>
          <w:b/>
          <w:sz w:val="28"/>
          <w:szCs w:val="28"/>
        </w:rPr>
        <w:t xml:space="preserve">  </w:t>
      </w:r>
      <w:r w:rsidR="000C0543">
        <w:rPr>
          <w:b/>
          <w:sz w:val="28"/>
          <w:szCs w:val="28"/>
        </w:rPr>
        <w:t xml:space="preserve"> </w:t>
      </w:r>
      <w:r w:rsidR="00F30844" w:rsidRPr="00776DC0">
        <w:rPr>
          <w:b/>
          <w:sz w:val="24"/>
          <w:szCs w:val="24"/>
        </w:rPr>
        <w:t>TODAY</w:t>
      </w:r>
    </w:p>
    <w:p w14:paraId="76406FF9" w14:textId="5FBB2FED" w:rsidR="00577619" w:rsidRPr="00577619" w:rsidRDefault="00577619" w:rsidP="00F30844">
      <w:pPr>
        <w:rPr>
          <w:bCs/>
          <w:sz w:val="24"/>
          <w:szCs w:val="24"/>
        </w:rPr>
      </w:pPr>
      <w:r>
        <w:rPr>
          <w:b/>
          <w:sz w:val="24"/>
          <w:szCs w:val="24"/>
        </w:rPr>
        <w:t xml:space="preserve">              </w:t>
      </w:r>
      <w:r>
        <w:rPr>
          <w:bCs/>
          <w:sz w:val="24"/>
          <w:szCs w:val="24"/>
        </w:rPr>
        <w:t>Daylight Saving Time Begins</w:t>
      </w:r>
    </w:p>
    <w:p w14:paraId="374DED07" w14:textId="3E8BF6AD"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E94678">
        <w:rPr>
          <w:bCs/>
          <w:sz w:val="24"/>
          <w:szCs w:val="24"/>
        </w:rPr>
        <w:t xml:space="preserve">   </w:t>
      </w:r>
      <w:r w:rsidR="000C0543">
        <w:rPr>
          <w:bCs/>
          <w:sz w:val="24"/>
          <w:szCs w:val="24"/>
        </w:rPr>
        <w:t xml:space="preserve">  </w:t>
      </w:r>
      <w:r w:rsidR="00F30844">
        <w:rPr>
          <w:bCs/>
          <w:sz w:val="24"/>
          <w:szCs w:val="24"/>
        </w:rPr>
        <w:t xml:space="preserve"> 9:30 a.m. – Morning Worship</w:t>
      </w:r>
      <w:r w:rsidR="00585B45">
        <w:rPr>
          <w:bCs/>
          <w:sz w:val="24"/>
          <w:szCs w:val="24"/>
        </w:rPr>
        <w:t xml:space="preserve"> </w:t>
      </w:r>
    </w:p>
    <w:p w14:paraId="36CBDFC4" w14:textId="323D7B77"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E94678">
        <w:rPr>
          <w:bCs/>
          <w:sz w:val="24"/>
          <w:szCs w:val="24"/>
        </w:rPr>
        <w:t xml:space="preserve">   </w:t>
      </w:r>
      <w:r w:rsidR="000C0543">
        <w:rPr>
          <w:bCs/>
          <w:sz w:val="24"/>
          <w:szCs w:val="24"/>
        </w:rPr>
        <w:t xml:space="preserve">  </w:t>
      </w:r>
      <w:r w:rsidR="00F30844">
        <w:rPr>
          <w:bCs/>
          <w:sz w:val="24"/>
          <w:szCs w:val="24"/>
        </w:rPr>
        <w:t>10:30 a.m. – Fellowship Time</w:t>
      </w:r>
    </w:p>
    <w:p w14:paraId="4C12034A" w14:textId="306BBA87" w:rsidR="003918FB" w:rsidRDefault="00E947C0" w:rsidP="00F30844">
      <w:pPr>
        <w:rPr>
          <w:bCs/>
          <w:sz w:val="24"/>
          <w:szCs w:val="24"/>
        </w:rPr>
      </w:pPr>
      <w:r>
        <w:rPr>
          <w:bCs/>
          <w:sz w:val="24"/>
          <w:szCs w:val="24"/>
        </w:rPr>
        <w:t xml:space="preserve">  </w:t>
      </w:r>
      <w:r w:rsidR="008F7001">
        <w:rPr>
          <w:bCs/>
          <w:sz w:val="24"/>
          <w:szCs w:val="24"/>
        </w:rPr>
        <w:t xml:space="preserve">   </w:t>
      </w:r>
      <w:r>
        <w:rPr>
          <w:bCs/>
          <w:sz w:val="24"/>
          <w:szCs w:val="24"/>
        </w:rPr>
        <w:t xml:space="preserve">  </w:t>
      </w:r>
      <w:r w:rsidR="00E94678">
        <w:rPr>
          <w:bCs/>
          <w:sz w:val="24"/>
          <w:szCs w:val="24"/>
        </w:rPr>
        <w:t xml:space="preserve">   </w:t>
      </w:r>
      <w:r w:rsidR="008F7001">
        <w:rPr>
          <w:bCs/>
          <w:sz w:val="24"/>
          <w:szCs w:val="24"/>
        </w:rPr>
        <w:t xml:space="preserve"> </w:t>
      </w:r>
      <w:r w:rsidR="000C0543">
        <w:rPr>
          <w:bCs/>
          <w:sz w:val="24"/>
          <w:szCs w:val="24"/>
        </w:rPr>
        <w:t xml:space="preserve">  </w:t>
      </w:r>
      <w:r w:rsidR="008F7001">
        <w:rPr>
          <w:bCs/>
          <w:sz w:val="24"/>
          <w:szCs w:val="24"/>
        </w:rPr>
        <w:t xml:space="preserve"> </w:t>
      </w:r>
      <w:r w:rsidR="00F30844">
        <w:rPr>
          <w:bCs/>
          <w:sz w:val="24"/>
          <w:szCs w:val="24"/>
        </w:rPr>
        <w:t>11:00 a.m. – Sunday School Classes</w:t>
      </w:r>
    </w:p>
    <w:p w14:paraId="17D6865E" w14:textId="62F22986" w:rsidR="00577619" w:rsidRDefault="00577619" w:rsidP="00F30844">
      <w:pPr>
        <w:rPr>
          <w:bCs/>
          <w:sz w:val="24"/>
          <w:szCs w:val="24"/>
        </w:rPr>
      </w:pPr>
      <w:r>
        <w:rPr>
          <w:bCs/>
          <w:sz w:val="24"/>
          <w:szCs w:val="24"/>
        </w:rPr>
        <w:t xml:space="preserve">                4:30 p.m. – Tisdale 4-H Meeting</w:t>
      </w:r>
    </w:p>
    <w:p w14:paraId="48AC35A8" w14:textId="7F2FE80C" w:rsidR="00BD13FF" w:rsidRDefault="00BD13FF" w:rsidP="00F30844">
      <w:pPr>
        <w:rPr>
          <w:bCs/>
          <w:sz w:val="24"/>
          <w:szCs w:val="24"/>
        </w:rPr>
      </w:pPr>
      <w:r>
        <w:rPr>
          <w:bCs/>
          <w:sz w:val="24"/>
          <w:szCs w:val="24"/>
        </w:rPr>
        <w:t xml:space="preserve">            </w:t>
      </w:r>
      <w:r w:rsidR="00577619">
        <w:rPr>
          <w:bCs/>
          <w:sz w:val="24"/>
          <w:szCs w:val="24"/>
        </w:rPr>
        <w:t xml:space="preserve"> </w:t>
      </w:r>
      <w:r>
        <w:rPr>
          <w:bCs/>
          <w:sz w:val="24"/>
          <w:szCs w:val="24"/>
        </w:rPr>
        <w:t xml:space="preserve">   6:00 p.m. – “Jesus Asking” Lent Study </w:t>
      </w:r>
    </w:p>
    <w:p w14:paraId="2C5C766B" w14:textId="77777777" w:rsidR="00BD13FF" w:rsidRDefault="00BD13FF" w:rsidP="00F30844">
      <w:pPr>
        <w:rPr>
          <w:bCs/>
          <w:sz w:val="24"/>
          <w:szCs w:val="24"/>
        </w:rPr>
      </w:pPr>
    </w:p>
    <w:p w14:paraId="2373976D" w14:textId="57E161C4" w:rsidR="00132902" w:rsidRDefault="00FC38C7" w:rsidP="00F30844">
      <w:pPr>
        <w:rPr>
          <w:b/>
          <w:sz w:val="24"/>
          <w:szCs w:val="24"/>
        </w:rPr>
      </w:pPr>
      <w:r>
        <w:rPr>
          <w:bCs/>
          <w:sz w:val="24"/>
          <w:szCs w:val="24"/>
        </w:rPr>
        <w:t xml:space="preserve">       </w:t>
      </w:r>
      <w:r w:rsidR="00776DC0">
        <w:rPr>
          <w:bCs/>
          <w:sz w:val="24"/>
          <w:szCs w:val="24"/>
        </w:rPr>
        <w:t xml:space="preserve"> </w:t>
      </w:r>
      <w:r w:rsidR="00E94678">
        <w:rPr>
          <w:bCs/>
          <w:sz w:val="24"/>
          <w:szCs w:val="24"/>
        </w:rPr>
        <w:t xml:space="preserve">   </w:t>
      </w:r>
      <w:r>
        <w:rPr>
          <w:bCs/>
          <w:sz w:val="24"/>
          <w:szCs w:val="24"/>
        </w:rPr>
        <w:t xml:space="preserve"> </w:t>
      </w:r>
      <w:r w:rsidR="00776DC0">
        <w:rPr>
          <w:bCs/>
          <w:sz w:val="24"/>
          <w:szCs w:val="24"/>
        </w:rPr>
        <w:t xml:space="preserve"> </w:t>
      </w:r>
      <w:r w:rsidR="000C0543">
        <w:rPr>
          <w:bCs/>
          <w:sz w:val="24"/>
          <w:szCs w:val="24"/>
        </w:rPr>
        <w:t xml:space="preserve">  </w:t>
      </w:r>
      <w:r w:rsidR="00BD061E">
        <w:rPr>
          <w:b/>
          <w:sz w:val="24"/>
          <w:szCs w:val="24"/>
        </w:rPr>
        <w:t>WEDNESDAY,</w:t>
      </w:r>
      <w:r w:rsidR="001C5C77">
        <w:rPr>
          <w:b/>
          <w:sz w:val="24"/>
          <w:szCs w:val="24"/>
        </w:rPr>
        <w:t xml:space="preserve"> </w:t>
      </w:r>
      <w:r w:rsidR="00612201">
        <w:rPr>
          <w:b/>
          <w:sz w:val="24"/>
          <w:szCs w:val="24"/>
        </w:rPr>
        <w:t xml:space="preserve">March </w:t>
      </w:r>
      <w:r w:rsidR="00703188">
        <w:rPr>
          <w:b/>
          <w:sz w:val="24"/>
          <w:szCs w:val="24"/>
        </w:rPr>
        <w:t>11</w:t>
      </w:r>
    </w:p>
    <w:p w14:paraId="1383E7E8" w14:textId="05CD14D1" w:rsidR="00132902" w:rsidRDefault="003918FB" w:rsidP="00F30844">
      <w:pPr>
        <w:rPr>
          <w:bCs/>
          <w:sz w:val="24"/>
          <w:szCs w:val="24"/>
        </w:rPr>
      </w:pPr>
      <w:r>
        <w:rPr>
          <w:b/>
          <w:sz w:val="24"/>
          <w:szCs w:val="24"/>
        </w:rPr>
        <w:t xml:space="preserve">             </w:t>
      </w:r>
      <w:r w:rsidR="00BD13FF">
        <w:rPr>
          <w:b/>
          <w:sz w:val="24"/>
          <w:szCs w:val="24"/>
        </w:rPr>
        <w:t xml:space="preserve">  </w:t>
      </w:r>
      <w:r w:rsidR="00E50F1D">
        <w:rPr>
          <w:bCs/>
          <w:sz w:val="24"/>
          <w:szCs w:val="24"/>
        </w:rPr>
        <w:t>11</w:t>
      </w:r>
      <w:r w:rsidR="00BD13FF">
        <w:rPr>
          <w:b/>
          <w:sz w:val="24"/>
          <w:szCs w:val="24"/>
        </w:rPr>
        <w:t>:</w:t>
      </w:r>
      <w:r w:rsidR="00132902">
        <w:rPr>
          <w:bCs/>
          <w:sz w:val="24"/>
          <w:szCs w:val="24"/>
        </w:rPr>
        <w:t>00 a.m. – Class Meeting</w:t>
      </w:r>
      <w:r w:rsidR="00E50F1D">
        <w:rPr>
          <w:bCs/>
          <w:sz w:val="24"/>
          <w:szCs w:val="24"/>
        </w:rPr>
        <w:t xml:space="preserve"> Study</w:t>
      </w:r>
    </w:p>
    <w:p w14:paraId="2558C137" w14:textId="60C31AB9" w:rsidR="00132902" w:rsidRDefault="00132902" w:rsidP="00F30844">
      <w:pPr>
        <w:rPr>
          <w:bCs/>
          <w:sz w:val="24"/>
          <w:szCs w:val="24"/>
        </w:rPr>
      </w:pPr>
      <w:r>
        <w:rPr>
          <w:bCs/>
          <w:sz w:val="24"/>
          <w:szCs w:val="24"/>
        </w:rPr>
        <w:t xml:space="preserve">            </w:t>
      </w:r>
      <w:r w:rsidR="000C0543">
        <w:rPr>
          <w:bCs/>
          <w:sz w:val="24"/>
          <w:szCs w:val="24"/>
        </w:rPr>
        <w:t xml:space="preserve"> </w:t>
      </w:r>
      <w:r>
        <w:rPr>
          <w:bCs/>
          <w:sz w:val="24"/>
          <w:szCs w:val="24"/>
        </w:rPr>
        <w:t xml:space="preserve"> </w:t>
      </w:r>
      <w:r w:rsidR="000D4524">
        <w:rPr>
          <w:bCs/>
          <w:sz w:val="24"/>
          <w:szCs w:val="24"/>
        </w:rPr>
        <w:t xml:space="preserve"> </w:t>
      </w:r>
      <w:r>
        <w:rPr>
          <w:bCs/>
          <w:sz w:val="24"/>
          <w:szCs w:val="24"/>
        </w:rPr>
        <w:t xml:space="preserve"> 6:00 p.m. – Choir Rehearsal</w:t>
      </w:r>
    </w:p>
    <w:p w14:paraId="23BF291C" w14:textId="050E6A80" w:rsidR="00132902" w:rsidRPr="00E50F1D" w:rsidRDefault="00132902" w:rsidP="00F30844">
      <w:pPr>
        <w:rPr>
          <w:bCs/>
          <w:sz w:val="24"/>
          <w:szCs w:val="24"/>
        </w:rPr>
      </w:pPr>
      <w:r>
        <w:rPr>
          <w:bCs/>
          <w:sz w:val="24"/>
          <w:szCs w:val="24"/>
        </w:rPr>
        <w:t xml:space="preserve">            </w:t>
      </w:r>
      <w:r w:rsidR="000C0543">
        <w:rPr>
          <w:bCs/>
          <w:sz w:val="24"/>
          <w:szCs w:val="24"/>
        </w:rPr>
        <w:t xml:space="preserve"> </w:t>
      </w:r>
      <w:r>
        <w:rPr>
          <w:bCs/>
          <w:sz w:val="24"/>
          <w:szCs w:val="24"/>
        </w:rPr>
        <w:t xml:space="preserve"> </w:t>
      </w:r>
      <w:r w:rsidR="000D4524">
        <w:rPr>
          <w:bCs/>
          <w:sz w:val="24"/>
          <w:szCs w:val="24"/>
        </w:rPr>
        <w:t xml:space="preserve"> </w:t>
      </w:r>
      <w:r w:rsidR="00E50F1D">
        <w:rPr>
          <w:bCs/>
          <w:sz w:val="24"/>
          <w:szCs w:val="24"/>
        </w:rPr>
        <w:t xml:space="preserve"> 7:00 p.m. – Class Meeting Study</w:t>
      </w:r>
      <w:r>
        <w:rPr>
          <w:bCs/>
          <w:sz w:val="24"/>
          <w:szCs w:val="24"/>
        </w:rPr>
        <w:t xml:space="preserve"> </w:t>
      </w:r>
      <w:r w:rsidR="003918FB">
        <w:rPr>
          <w:bCs/>
          <w:sz w:val="24"/>
          <w:szCs w:val="24"/>
        </w:rPr>
        <w:t xml:space="preserve"> </w:t>
      </w:r>
      <w:r w:rsidR="000C0543">
        <w:rPr>
          <w:bCs/>
          <w:sz w:val="24"/>
          <w:szCs w:val="24"/>
        </w:rPr>
        <w:t xml:space="preserve"> </w:t>
      </w:r>
      <w:r w:rsidR="000D4524">
        <w:rPr>
          <w:bCs/>
          <w:sz w:val="24"/>
          <w:szCs w:val="24"/>
        </w:rPr>
        <w:t xml:space="preserve"> </w:t>
      </w:r>
      <w:r w:rsidR="009642C0">
        <w:rPr>
          <w:bCs/>
          <w:color w:val="EE0000"/>
          <w:sz w:val="24"/>
          <w:szCs w:val="24"/>
        </w:rPr>
        <w:t xml:space="preserve">         </w:t>
      </w:r>
      <w:r w:rsidR="00E94678">
        <w:rPr>
          <w:bCs/>
          <w:color w:val="EE0000"/>
          <w:sz w:val="24"/>
          <w:szCs w:val="24"/>
        </w:rPr>
        <w:t xml:space="preserve">  </w:t>
      </w:r>
      <w:r w:rsidR="009642C0">
        <w:rPr>
          <w:bCs/>
          <w:color w:val="EE0000"/>
          <w:sz w:val="24"/>
          <w:szCs w:val="24"/>
        </w:rPr>
        <w:t xml:space="preserve">  </w:t>
      </w:r>
    </w:p>
    <w:p w14:paraId="51994F8E" w14:textId="5DDE4A2E" w:rsidR="00251861" w:rsidRPr="00880ACA" w:rsidRDefault="00132902" w:rsidP="00132902">
      <w:pPr>
        <w:ind w:firstLine="720"/>
        <w:rPr>
          <w:bCs/>
          <w:color w:val="EE0000"/>
          <w:sz w:val="16"/>
          <w:szCs w:val="16"/>
        </w:rPr>
      </w:pPr>
      <w:r>
        <w:rPr>
          <w:bCs/>
          <w:color w:val="EE0000"/>
          <w:sz w:val="24"/>
          <w:szCs w:val="24"/>
        </w:rPr>
        <w:t xml:space="preserve">  </w:t>
      </w:r>
    </w:p>
    <w:p w14:paraId="7CFC11D3" w14:textId="52C1AD39" w:rsidR="00932CB6" w:rsidRDefault="008F7001" w:rsidP="00F30844">
      <w:pPr>
        <w:rPr>
          <w:b/>
          <w:sz w:val="24"/>
          <w:szCs w:val="24"/>
        </w:rPr>
      </w:pPr>
      <w:r>
        <w:rPr>
          <w:b/>
          <w:sz w:val="24"/>
          <w:szCs w:val="24"/>
        </w:rPr>
        <w:t xml:space="preserve"> </w:t>
      </w:r>
      <w:r w:rsidR="00E947C0">
        <w:rPr>
          <w:b/>
          <w:sz w:val="24"/>
          <w:szCs w:val="24"/>
        </w:rPr>
        <w:t xml:space="preserve">   </w:t>
      </w:r>
      <w:r>
        <w:rPr>
          <w:b/>
          <w:sz w:val="24"/>
          <w:szCs w:val="24"/>
        </w:rPr>
        <w:t xml:space="preserve">  </w:t>
      </w:r>
      <w:r w:rsidR="00E947C0">
        <w:rPr>
          <w:b/>
          <w:sz w:val="24"/>
          <w:szCs w:val="24"/>
        </w:rPr>
        <w:t xml:space="preserve"> </w:t>
      </w:r>
      <w:r>
        <w:rPr>
          <w:b/>
          <w:sz w:val="24"/>
          <w:szCs w:val="24"/>
        </w:rPr>
        <w:t xml:space="preserve"> </w:t>
      </w:r>
      <w:r w:rsidR="00E94678">
        <w:rPr>
          <w:b/>
          <w:sz w:val="24"/>
          <w:szCs w:val="24"/>
        </w:rPr>
        <w:t xml:space="preserve">   </w:t>
      </w:r>
      <w:r w:rsidR="000C0543">
        <w:rPr>
          <w:b/>
          <w:sz w:val="24"/>
          <w:szCs w:val="24"/>
        </w:rPr>
        <w:t xml:space="preserve"> </w:t>
      </w:r>
      <w:r w:rsidR="000D4524">
        <w:rPr>
          <w:b/>
          <w:sz w:val="24"/>
          <w:szCs w:val="24"/>
        </w:rPr>
        <w:t xml:space="preserve"> </w:t>
      </w:r>
      <w:r w:rsidR="00F30844">
        <w:rPr>
          <w:bCs/>
          <w:sz w:val="24"/>
          <w:szCs w:val="24"/>
        </w:rPr>
        <w:t xml:space="preserve"> </w:t>
      </w:r>
      <w:r w:rsidR="00776DC0">
        <w:rPr>
          <w:bCs/>
          <w:sz w:val="24"/>
          <w:szCs w:val="24"/>
        </w:rPr>
        <w:t xml:space="preserve"> </w:t>
      </w:r>
      <w:r w:rsidR="00F30844" w:rsidRPr="00F30844">
        <w:rPr>
          <w:b/>
          <w:sz w:val="24"/>
          <w:szCs w:val="24"/>
        </w:rPr>
        <w:t xml:space="preserve">THURSDAY, </w:t>
      </w:r>
      <w:r w:rsidR="00612201">
        <w:rPr>
          <w:b/>
          <w:sz w:val="24"/>
          <w:szCs w:val="24"/>
        </w:rPr>
        <w:t xml:space="preserve">March </w:t>
      </w:r>
      <w:r w:rsidR="00703188">
        <w:rPr>
          <w:b/>
          <w:sz w:val="24"/>
          <w:szCs w:val="24"/>
        </w:rPr>
        <w:t>12</w:t>
      </w:r>
    </w:p>
    <w:p w14:paraId="3E7B543A" w14:textId="69560252" w:rsidR="00F30844" w:rsidRDefault="00932CB6" w:rsidP="00F30844">
      <w:pPr>
        <w:rPr>
          <w:b/>
          <w:sz w:val="24"/>
          <w:szCs w:val="24"/>
        </w:rPr>
      </w:pPr>
      <w:r>
        <w:rPr>
          <w:b/>
          <w:sz w:val="24"/>
          <w:szCs w:val="24"/>
        </w:rPr>
        <w:t xml:space="preserve">         </w:t>
      </w:r>
      <w:r w:rsidR="00E94678">
        <w:rPr>
          <w:b/>
          <w:sz w:val="24"/>
          <w:szCs w:val="24"/>
        </w:rPr>
        <w:t xml:space="preserve"> </w:t>
      </w:r>
      <w:r w:rsidR="000C0543">
        <w:rPr>
          <w:b/>
          <w:sz w:val="24"/>
          <w:szCs w:val="24"/>
        </w:rPr>
        <w:t xml:space="preserve"> </w:t>
      </w:r>
      <w:r w:rsidR="00E94678">
        <w:rPr>
          <w:b/>
          <w:sz w:val="24"/>
          <w:szCs w:val="24"/>
        </w:rPr>
        <w:t xml:space="preserve">  </w:t>
      </w:r>
      <w:r w:rsidR="000D4524">
        <w:rPr>
          <w:b/>
          <w:sz w:val="24"/>
          <w:szCs w:val="24"/>
        </w:rPr>
        <w:t xml:space="preserve">  </w:t>
      </w:r>
      <w:r>
        <w:rPr>
          <w:b/>
          <w:sz w:val="24"/>
          <w:szCs w:val="24"/>
        </w:rPr>
        <w:t xml:space="preserve"> </w:t>
      </w:r>
      <w:r>
        <w:rPr>
          <w:bCs/>
          <w:sz w:val="24"/>
          <w:szCs w:val="24"/>
        </w:rPr>
        <w:t>4:30-6:00 p.m. – Tisdale Methodist Youth</w:t>
      </w:r>
      <w:r w:rsidR="00F30844" w:rsidRPr="00F30844">
        <w:rPr>
          <w:b/>
          <w:sz w:val="24"/>
          <w:szCs w:val="24"/>
        </w:rPr>
        <w:t xml:space="preserve"> </w:t>
      </w:r>
      <w:r w:rsidR="00F30844">
        <w:rPr>
          <w:b/>
          <w:sz w:val="24"/>
          <w:szCs w:val="24"/>
        </w:rPr>
        <w:t xml:space="preserve"> </w:t>
      </w:r>
    </w:p>
    <w:p w14:paraId="51BA5AFE" w14:textId="62FB3E52" w:rsidR="009642C0"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0C0543">
        <w:rPr>
          <w:bCs/>
          <w:sz w:val="24"/>
          <w:szCs w:val="24"/>
        </w:rPr>
        <w:t xml:space="preserve"> </w:t>
      </w:r>
      <w:r w:rsidR="000D4524">
        <w:rPr>
          <w:bCs/>
          <w:sz w:val="24"/>
          <w:szCs w:val="24"/>
        </w:rPr>
        <w:t xml:space="preserve">  </w:t>
      </w:r>
      <w:r w:rsidR="00E94678">
        <w:rPr>
          <w:bCs/>
          <w:sz w:val="24"/>
          <w:szCs w:val="24"/>
        </w:rPr>
        <w:t xml:space="preserve">   </w:t>
      </w:r>
      <w:r w:rsidR="00776DC0">
        <w:rPr>
          <w:bCs/>
          <w:sz w:val="24"/>
          <w:szCs w:val="24"/>
        </w:rPr>
        <w:t xml:space="preserve"> </w:t>
      </w:r>
      <w:r w:rsidR="00F30844">
        <w:rPr>
          <w:bCs/>
          <w:sz w:val="24"/>
          <w:szCs w:val="24"/>
        </w:rPr>
        <w:t xml:space="preserve">6:00 p.m. – Prayer </w:t>
      </w:r>
      <w:r w:rsidR="000029A0">
        <w:rPr>
          <w:bCs/>
          <w:sz w:val="24"/>
          <w:szCs w:val="24"/>
        </w:rPr>
        <w:t>Hour</w:t>
      </w:r>
      <w:r w:rsidR="00F30844">
        <w:rPr>
          <w:bCs/>
          <w:sz w:val="24"/>
          <w:szCs w:val="24"/>
        </w:rPr>
        <w:t xml:space="preserve"> in the Sanctuary</w:t>
      </w:r>
    </w:p>
    <w:p w14:paraId="6E5BE413" w14:textId="77777777" w:rsidR="00612201" w:rsidRDefault="00612201" w:rsidP="00F30844">
      <w:pPr>
        <w:rPr>
          <w:bCs/>
          <w:sz w:val="24"/>
          <w:szCs w:val="24"/>
        </w:rPr>
      </w:pPr>
    </w:p>
    <w:p w14:paraId="62D35E84" w14:textId="5C18C825" w:rsidR="00612201" w:rsidRDefault="00612201" w:rsidP="00F30844">
      <w:pPr>
        <w:rPr>
          <w:b/>
          <w:sz w:val="24"/>
          <w:szCs w:val="24"/>
        </w:rPr>
      </w:pPr>
      <w:r>
        <w:rPr>
          <w:bCs/>
          <w:sz w:val="24"/>
          <w:szCs w:val="24"/>
        </w:rPr>
        <w:t xml:space="preserve">                </w:t>
      </w:r>
      <w:r>
        <w:rPr>
          <w:b/>
          <w:sz w:val="24"/>
          <w:szCs w:val="24"/>
        </w:rPr>
        <w:t xml:space="preserve">FRIDAY, March </w:t>
      </w:r>
      <w:r w:rsidR="00703188">
        <w:rPr>
          <w:b/>
          <w:sz w:val="24"/>
          <w:szCs w:val="24"/>
        </w:rPr>
        <w:t>13</w:t>
      </w:r>
    </w:p>
    <w:p w14:paraId="022869F3" w14:textId="26A2A816" w:rsidR="00612201" w:rsidRPr="00703188" w:rsidRDefault="00612201" w:rsidP="00F30844">
      <w:pPr>
        <w:rPr>
          <w:bCs/>
          <w:sz w:val="24"/>
          <w:szCs w:val="24"/>
        </w:rPr>
      </w:pPr>
      <w:r>
        <w:rPr>
          <w:b/>
          <w:sz w:val="24"/>
          <w:szCs w:val="24"/>
        </w:rPr>
        <w:t xml:space="preserve">               </w:t>
      </w:r>
      <w:r w:rsidR="00703188">
        <w:rPr>
          <w:b/>
          <w:sz w:val="24"/>
          <w:szCs w:val="24"/>
        </w:rPr>
        <w:t xml:space="preserve"> </w:t>
      </w:r>
      <w:r w:rsidR="00703188">
        <w:rPr>
          <w:bCs/>
          <w:sz w:val="24"/>
          <w:szCs w:val="24"/>
        </w:rPr>
        <w:t>County 4-H – Afternoon and Evening</w:t>
      </w:r>
    </w:p>
    <w:p w14:paraId="6E23D303" w14:textId="77777777" w:rsidR="003918FB" w:rsidRDefault="003918FB" w:rsidP="00F30844">
      <w:pPr>
        <w:rPr>
          <w:bCs/>
          <w:sz w:val="24"/>
          <w:szCs w:val="24"/>
        </w:rPr>
      </w:pPr>
    </w:p>
    <w:p w14:paraId="459BBC19" w14:textId="69AAB63F" w:rsidR="003918FB" w:rsidRDefault="003918FB" w:rsidP="00F30844">
      <w:pPr>
        <w:rPr>
          <w:b/>
          <w:sz w:val="24"/>
          <w:szCs w:val="24"/>
        </w:rPr>
      </w:pPr>
      <w:r>
        <w:rPr>
          <w:bCs/>
          <w:sz w:val="24"/>
          <w:szCs w:val="24"/>
        </w:rPr>
        <w:t xml:space="preserve">        </w:t>
      </w:r>
      <w:r w:rsidR="000D4524">
        <w:rPr>
          <w:bCs/>
          <w:sz w:val="24"/>
          <w:szCs w:val="24"/>
        </w:rPr>
        <w:t xml:space="preserve"> </w:t>
      </w:r>
      <w:r>
        <w:rPr>
          <w:bCs/>
          <w:sz w:val="24"/>
          <w:szCs w:val="24"/>
        </w:rPr>
        <w:t xml:space="preserve">  </w:t>
      </w:r>
      <w:r w:rsidR="000C0543">
        <w:rPr>
          <w:bCs/>
          <w:sz w:val="24"/>
          <w:szCs w:val="24"/>
        </w:rPr>
        <w:t xml:space="preserve"> </w:t>
      </w:r>
      <w:r>
        <w:rPr>
          <w:bCs/>
          <w:sz w:val="24"/>
          <w:szCs w:val="24"/>
        </w:rPr>
        <w:t xml:space="preserve">   </w:t>
      </w:r>
      <w:r w:rsidR="00E50F1D">
        <w:rPr>
          <w:b/>
          <w:sz w:val="24"/>
          <w:szCs w:val="24"/>
        </w:rPr>
        <w:t xml:space="preserve">SATURDAY, </w:t>
      </w:r>
      <w:r w:rsidR="00612201">
        <w:rPr>
          <w:b/>
          <w:sz w:val="24"/>
          <w:szCs w:val="24"/>
        </w:rPr>
        <w:t>March 7</w:t>
      </w:r>
    </w:p>
    <w:p w14:paraId="12E177F5" w14:textId="76573EC8" w:rsidR="003918FB" w:rsidRPr="003918FB" w:rsidRDefault="003918FB" w:rsidP="00F30844">
      <w:pPr>
        <w:rPr>
          <w:bCs/>
          <w:sz w:val="24"/>
          <w:szCs w:val="24"/>
        </w:rPr>
      </w:pPr>
      <w:r>
        <w:rPr>
          <w:b/>
          <w:sz w:val="24"/>
          <w:szCs w:val="24"/>
        </w:rPr>
        <w:t xml:space="preserve">           </w:t>
      </w:r>
      <w:r w:rsidR="000D4524">
        <w:rPr>
          <w:b/>
          <w:sz w:val="24"/>
          <w:szCs w:val="24"/>
        </w:rPr>
        <w:t xml:space="preserve">  </w:t>
      </w:r>
      <w:r w:rsidR="000C0543">
        <w:rPr>
          <w:b/>
          <w:sz w:val="24"/>
          <w:szCs w:val="24"/>
        </w:rPr>
        <w:t xml:space="preserve"> </w:t>
      </w:r>
      <w:r>
        <w:rPr>
          <w:b/>
          <w:sz w:val="24"/>
          <w:szCs w:val="24"/>
        </w:rPr>
        <w:t xml:space="preserve"> </w:t>
      </w:r>
      <w:r w:rsidR="00703188">
        <w:rPr>
          <w:bCs/>
          <w:sz w:val="24"/>
          <w:szCs w:val="24"/>
        </w:rPr>
        <w:t>Family Gathering in Apostles Hall</w:t>
      </w:r>
      <w:r w:rsidR="00612201">
        <w:rPr>
          <w:bCs/>
          <w:sz w:val="24"/>
          <w:szCs w:val="24"/>
        </w:rPr>
        <w:t xml:space="preserve"> </w:t>
      </w:r>
    </w:p>
    <w:p w14:paraId="3C78230C" w14:textId="77777777" w:rsidR="0073473E" w:rsidRPr="00880ACA" w:rsidRDefault="0073473E" w:rsidP="00F30844">
      <w:pPr>
        <w:rPr>
          <w:bCs/>
          <w:sz w:val="16"/>
          <w:szCs w:val="16"/>
        </w:rPr>
      </w:pPr>
    </w:p>
    <w:p w14:paraId="07335257" w14:textId="3654AFF6" w:rsidR="00095D68" w:rsidRDefault="0073473E" w:rsidP="00612201">
      <w:pPr>
        <w:rPr>
          <w:b/>
          <w:sz w:val="24"/>
          <w:szCs w:val="24"/>
        </w:rPr>
      </w:pPr>
      <w:r>
        <w:rPr>
          <w:b/>
          <w:sz w:val="24"/>
          <w:szCs w:val="24"/>
        </w:rPr>
        <w:t xml:space="preserve"> </w:t>
      </w:r>
      <w:r w:rsidR="00E947C0" w:rsidRPr="00776DC0">
        <w:rPr>
          <w:b/>
          <w:sz w:val="24"/>
          <w:szCs w:val="24"/>
        </w:rPr>
        <w:t xml:space="preserve">   </w:t>
      </w:r>
      <w:r w:rsidR="008F7001" w:rsidRPr="00776DC0">
        <w:rPr>
          <w:b/>
          <w:sz w:val="24"/>
          <w:szCs w:val="24"/>
        </w:rPr>
        <w:t xml:space="preserve">  </w:t>
      </w:r>
      <w:r w:rsidR="001651C3" w:rsidRPr="00776DC0">
        <w:rPr>
          <w:b/>
          <w:sz w:val="24"/>
          <w:szCs w:val="24"/>
        </w:rPr>
        <w:t xml:space="preserve"> </w:t>
      </w:r>
      <w:r w:rsidR="00E94678">
        <w:rPr>
          <w:b/>
          <w:sz w:val="24"/>
          <w:szCs w:val="24"/>
        </w:rPr>
        <w:t xml:space="preserve"> </w:t>
      </w:r>
      <w:r w:rsidR="000D4524">
        <w:rPr>
          <w:b/>
          <w:sz w:val="24"/>
          <w:szCs w:val="24"/>
        </w:rPr>
        <w:t xml:space="preserve"> </w:t>
      </w:r>
      <w:r w:rsidR="000C0543">
        <w:rPr>
          <w:b/>
          <w:sz w:val="24"/>
          <w:szCs w:val="24"/>
        </w:rPr>
        <w:t xml:space="preserve">  </w:t>
      </w:r>
      <w:r w:rsidR="00E94678">
        <w:rPr>
          <w:b/>
          <w:sz w:val="24"/>
          <w:szCs w:val="24"/>
        </w:rPr>
        <w:t xml:space="preserve">  </w:t>
      </w:r>
      <w:r w:rsidR="008F7001" w:rsidRPr="00776DC0">
        <w:rPr>
          <w:b/>
          <w:sz w:val="24"/>
          <w:szCs w:val="24"/>
        </w:rPr>
        <w:t xml:space="preserve"> </w:t>
      </w:r>
      <w:r w:rsidR="00776DC0" w:rsidRPr="00776DC0">
        <w:rPr>
          <w:b/>
          <w:sz w:val="24"/>
          <w:szCs w:val="24"/>
        </w:rPr>
        <w:t xml:space="preserve"> </w:t>
      </w:r>
      <w:r w:rsidR="00B47AE0" w:rsidRPr="007C66CA">
        <w:rPr>
          <w:b/>
          <w:sz w:val="24"/>
          <w:szCs w:val="24"/>
        </w:rPr>
        <w:t>LOOKING AHEA</w:t>
      </w:r>
      <w:r w:rsidR="00612201">
        <w:rPr>
          <w:b/>
          <w:sz w:val="24"/>
          <w:szCs w:val="24"/>
        </w:rPr>
        <w:t>D</w:t>
      </w:r>
    </w:p>
    <w:p w14:paraId="5A62B138" w14:textId="77777777" w:rsidR="00095D68" w:rsidRDefault="00095D68" w:rsidP="00880ACA">
      <w:pPr>
        <w:rPr>
          <w:bCs/>
          <w:sz w:val="24"/>
          <w:szCs w:val="24"/>
        </w:rPr>
      </w:pPr>
      <w:r>
        <w:rPr>
          <w:bCs/>
          <w:sz w:val="24"/>
          <w:szCs w:val="24"/>
        </w:rPr>
        <w:t xml:space="preserve">               March 15 – Congregational Care at Noon</w:t>
      </w:r>
      <w:r w:rsidR="00A630DA">
        <w:rPr>
          <w:bCs/>
          <w:sz w:val="24"/>
          <w:szCs w:val="24"/>
        </w:rPr>
        <w:t xml:space="preserve"> </w:t>
      </w:r>
    </w:p>
    <w:p w14:paraId="4400CD9E" w14:textId="0E386818" w:rsidR="00095D68" w:rsidRDefault="00095D68" w:rsidP="00880ACA">
      <w:pPr>
        <w:rPr>
          <w:bCs/>
          <w:sz w:val="24"/>
          <w:szCs w:val="24"/>
        </w:rPr>
      </w:pPr>
      <w:r>
        <w:rPr>
          <w:bCs/>
          <w:sz w:val="24"/>
          <w:szCs w:val="24"/>
        </w:rPr>
        <w:t xml:space="preserve">               March 1</w:t>
      </w:r>
      <w:r w:rsidR="00EF29E0">
        <w:rPr>
          <w:bCs/>
          <w:sz w:val="24"/>
          <w:szCs w:val="24"/>
        </w:rPr>
        <w:t>6</w:t>
      </w:r>
      <w:r>
        <w:rPr>
          <w:bCs/>
          <w:sz w:val="24"/>
          <w:szCs w:val="24"/>
        </w:rPr>
        <w:t xml:space="preserve"> – Tisdale Methodist Women</w:t>
      </w:r>
    </w:p>
    <w:p w14:paraId="6C6757B4" w14:textId="77777777" w:rsidR="00703188" w:rsidRDefault="00095D68" w:rsidP="00880ACA">
      <w:pPr>
        <w:rPr>
          <w:bCs/>
          <w:sz w:val="24"/>
          <w:szCs w:val="24"/>
        </w:rPr>
      </w:pPr>
      <w:r>
        <w:rPr>
          <w:bCs/>
          <w:sz w:val="24"/>
          <w:szCs w:val="24"/>
        </w:rPr>
        <w:t xml:space="preserve">               March 1</w:t>
      </w:r>
      <w:r w:rsidR="00EF29E0">
        <w:rPr>
          <w:bCs/>
          <w:sz w:val="24"/>
          <w:szCs w:val="24"/>
        </w:rPr>
        <w:t>6</w:t>
      </w:r>
      <w:r>
        <w:rPr>
          <w:bCs/>
          <w:sz w:val="24"/>
          <w:szCs w:val="24"/>
        </w:rPr>
        <w:t xml:space="preserve"> – County 4-H </w:t>
      </w:r>
      <w:r w:rsidR="00EF29E0">
        <w:rPr>
          <w:bCs/>
          <w:sz w:val="24"/>
          <w:szCs w:val="24"/>
        </w:rPr>
        <w:t>Jr. Leaders</w:t>
      </w:r>
      <w:r>
        <w:rPr>
          <w:bCs/>
          <w:sz w:val="24"/>
          <w:szCs w:val="24"/>
        </w:rPr>
        <w:t xml:space="preserve"> </w:t>
      </w:r>
    </w:p>
    <w:p w14:paraId="60CA193B" w14:textId="77777777" w:rsidR="00703188" w:rsidRDefault="00703188" w:rsidP="00880ACA">
      <w:pPr>
        <w:rPr>
          <w:bCs/>
          <w:sz w:val="24"/>
          <w:szCs w:val="24"/>
        </w:rPr>
      </w:pPr>
      <w:r>
        <w:rPr>
          <w:bCs/>
          <w:sz w:val="24"/>
          <w:szCs w:val="24"/>
        </w:rPr>
        <w:t xml:space="preserve">               March 18 – Leadership Board</w:t>
      </w:r>
      <w:r w:rsidR="00A630DA">
        <w:rPr>
          <w:bCs/>
          <w:sz w:val="24"/>
          <w:szCs w:val="24"/>
        </w:rPr>
        <w:t xml:space="preserve">  </w:t>
      </w:r>
    </w:p>
    <w:p w14:paraId="32294966" w14:textId="77777777" w:rsidR="00703188" w:rsidRDefault="00703188" w:rsidP="00880ACA">
      <w:pPr>
        <w:rPr>
          <w:bCs/>
          <w:sz w:val="24"/>
          <w:szCs w:val="24"/>
        </w:rPr>
      </w:pPr>
      <w:r>
        <w:rPr>
          <w:bCs/>
          <w:sz w:val="24"/>
          <w:szCs w:val="24"/>
        </w:rPr>
        <w:t xml:space="preserve">               March 20 – Homeschool Volleyball</w:t>
      </w:r>
    </w:p>
    <w:p w14:paraId="3B1E2BD7" w14:textId="45A6AE8D" w:rsidR="00A630DA" w:rsidRDefault="00703188" w:rsidP="00880ACA">
      <w:pPr>
        <w:rPr>
          <w:bCs/>
          <w:sz w:val="24"/>
          <w:szCs w:val="24"/>
        </w:rPr>
      </w:pPr>
      <w:r>
        <w:rPr>
          <w:bCs/>
          <w:sz w:val="24"/>
          <w:szCs w:val="24"/>
        </w:rPr>
        <w:t xml:space="preserve">               March 21 – Movie Night</w:t>
      </w:r>
      <w:r w:rsidR="00A630DA">
        <w:rPr>
          <w:bCs/>
          <w:sz w:val="24"/>
          <w:szCs w:val="24"/>
        </w:rPr>
        <w:t xml:space="preserve">       </w:t>
      </w:r>
    </w:p>
    <w:p w14:paraId="5081C3C2" w14:textId="77777777" w:rsidR="00880ACA" w:rsidRPr="007C66CA" w:rsidRDefault="00880ACA" w:rsidP="00880ACA">
      <w:pPr>
        <w:rPr>
          <w:bCs/>
          <w:sz w:val="16"/>
          <w:szCs w:val="16"/>
        </w:rPr>
      </w:pPr>
    </w:p>
    <w:p w14:paraId="36B79A31" w14:textId="520F975D" w:rsidR="00B47AE0" w:rsidRPr="009A4630" w:rsidRDefault="00B47AE0" w:rsidP="000C0543">
      <w:pPr>
        <w:jc w:val="center"/>
        <w:rPr>
          <w:rFonts w:ascii="Metro" w:hAnsi="Metro" w:cs="Vijaya"/>
          <w:b/>
          <w:bCs/>
          <w:sz w:val="32"/>
          <w:szCs w:val="32"/>
        </w:rPr>
      </w:pPr>
      <w:r w:rsidRPr="009A4630">
        <w:rPr>
          <w:rFonts w:ascii="Metro" w:hAnsi="Metro" w:cs="Vijaya"/>
          <w:b/>
          <w:bCs/>
          <w:noProof/>
          <w:sz w:val="32"/>
          <w:szCs w:val="32"/>
        </w:rPr>
        <w:t xml:space="preserve">Mission for the Month of </w:t>
      </w:r>
      <w:r w:rsidR="009A4630" w:rsidRPr="009A4630">
        <w:rPr>
          <w:rFonts w:ascii="Metro" w:hAnsi="Metro" w:cs="Vijaya"/>
          <w:b/>
          <w:bCs/>
          <w:noProof/>
          <w:sz w:val="32"/>
          <w:szCs w:val="32"/>
        </w:rPr>
        <w:t>March</w:t>
      </w:r>
    </w:p>
    <w:p w14:paraId="616A221F" w14:textId="3B50DA10" w:rsidR="00FE60F5" w:rsidRDefault="009A4630" w:rsidP="000C0543">
      <w:pPr>
        <w:jc w:val="center"/>
        <w:outlineLvl w:val="0"/>
        <w:rPr>
          <w:rFonts w:ascii="Metro" w:hAnsi="Metro" w:cs="Vijaya"/>
          <w:b/>
          <w:bCs/>
          <w:noProof/>
          <w:sz w:val="28"/>
          <w:szCs w:val="28"/>
        </w:rPr>
      </w:pPr>
      <w:r w:rsidRPr="009A4630">
        <w:rPr>
          <w:rFonts w:ascii="Metro" w:hAnsi="Metro" w:cs="Vijaya"/>
          <w:b/>
          <w:bCs/>
          <w:noProof/>
          <w:sz w:val="28"/>
          <w:szCs w:val="28"/>
        </w:rPr>
        <w:t>Joseph’s Storehouse</w:t>
      </w:r>
    </w:p>
    <w:p w14:paraId="0F8E408D" w14:textId="77777777" w:rsidR="00703188" w:rsidRPr="009A4630" w:rsidRDefault="00703188" w:rsidP="00703188">
      <w:pPr>
        <w:outlineLvl w:val="0"/>
        <w:rPr>
          <w:rFonts w:ascii="Metro" w:hAnsi="Metro" w:cs="Vijaya"/>
          <w:b/>
          <w:bCs/>
          <w:noProof/>
          <w:sz w:val="28"/>
          <w:szCs w:val="28"/>
        </w:rPr>
      </w:pPr>
    </w:p>
    <w:p w14:paraId="5752CBEE" w14:textId="75967828" w:rsidR="00B47AE0" w:rsidRDefault="00095D68" w:rsidP="005729FC">
      <w:pPr>
        <w:jc w:val="center"/>
        <w:outlineLvl w:val="0"/>
        <w:rPr>
          <w:b/>
          <w:sz w:val="24"/>
          <w:szCs w:val="24"/>
        </w:rPr>
      </w:pPr>
      <w:r>
        <w:rPr>
          <w:b/>
          <w:sz w:val="24"/>
          <w:szCs w:val="24"/>
        </w:rPr>
        <w:lastRenderedPageBreak/>
        <w:t>B</w:t>
      </w:r>
      <w:r w:rsidR="00B47AE0">
        <w:rPr>
          <w:b/>
          <w:sz w:val="24"/>
          <w:szCs w:val="24"/>
        </w:rPr>
        <w:t>IRTHDAYS</w:t>
      </w:r>
    </w:p>
    <w:p w14:paraId="63524088" w14:textId="758AEAD7" w:rsidR="00FB652A" w:rsidRDefault="00703188" w:rsidP="00703188">
      <w:pPr>
        <w:jc w:val="center"/>
        <w:outlineLvl w:val="0"/>
        <w:rPr>
          <w:bCs/>
          <w:sz w:val="24"/>
          <w:szCs w:val="24"/>
        </w:rPr>
      </w:pPr>
      <w:r>
        <w:rPr>
          <w:bCs/>
          <w:sz w:val="24"/>
          <w:szCs w:val="24"/>
        </w:rPr>
        <w:t>Louise Stevenson – March 8</w:t>
      </w:r>
    </w:p>
    <w:p w14:paraId="204D9E8A" w14:textId="48940F25" w:rsidR="00703188" w:rsidRDefault="00703188" w:rsidP="00703188">
      <w:pPr>
        <w:jc w:val="center"/>
        <w:outlineLvl w:val="0"/>
        <w:rPr>
          <w:bCs/>
          <w:sz w:val="24"/>
          <w:szCs w:val="24"/>
        </w:rPr>
      </w:pPr>
      <w:r>
        <w:rPr>
          <w:bCs/>
          <w:sz w:val="24"/>
          <w:szCs w:val="24"/>
        </w:rPr>
        <w:t>Addison Samms – March 10</w:t>
      </w:r>
    </w:p>
    <w:p w14:paraId="2AB1F5D3" w14:textId="1494BF55" w:rsidR="00703188" w:rsidRDefault="00703188" w:rsidP="00703188">
      <w:pPr>
        <w:jc w:val="center"/>
        <w:outlineLvl w:val="0"/>
        <w:rPr>
          <w:bCs/>
          <w:sz w:val="24"/>
          <w:szCs w:val="24"/>
        </w:rPr>
      </w:pPr>
      <w:r>
        <w:rPr>
          <w:bCs/>
          <w:sz w:val="24"/>
          <w:szCs w:val="24"/>
        </w:rPr>
        <w:t>Hadlee Samms – March 11</w:t>
      </w:r>
    </w:p>
    <w:p w14:paraId="351877FB" w14:textId="64B5CB23" w:rsidR="00703188" w:rsidRDefault="00703188" w:rsidP="00703188">
      <w:pPr>
        <w:jc w:val="center"/>
        <w:outlineLvl w:val="0"/>
        <w:rPr>
          <w:bCs/>
          <w:sz w:val="24"/>
          <w:szCs w:val="24"/>
        </w:rPr>
      </w:pPr>
      <w:r>
        <w:rPr>
          <w:bCs/>
          <w:sz w:val="24"/>
          <w:szCs w:val="24"/>
        </w:rPr>
        <w:t xml:space="preserve">Brittany Donals </w:t>
      </w:r>
      <w:proofErr w:type="gramStart"/>
      <w:r>
        <w:rPr>
          <w:bCs/>
          <w:sz w:val="24"/>
          <w:szCs w:val="24"/>
        </w:rPr>
        <w:t>-  March</w:t>
      </w:r>
      <w:proofErr w:type="gramEnd"/>
      <w:r>
        <w:rPr>
          <w:bCs/>
          <w:sz w:val="24"/>
          <w:szCs w:val="24"/>
        </w:rPr>
        <w:t xml:space="preserve"> 12</w:t>
      </w:r>
    </w:p>
    <w:p w14:paraId="4368F439" w14:textId="5DEB1F66" w:rsidR="00464BC0" w:rsidRPr="00464BC0" w:rsidRDefault="00464BC0" w:rsidP="005729FC">
      <w:pPr>
        <w:jc w:val="center"/>
        <w:outlineLvl w:val="0"/>
        <w:rPr>
          <w:bCs/>
          <w:sz w:val="24"/>
          <w:szCs w:val="24"/>
        </w:rPr>
      </w:pPr>
      <w:r w:rsidRPr="00E94678">
        <w:rPr>
          <w:rFonts w:ascii="Century" w:hAnsi="Century"/>
          <w:noProof/>
          <w:color w:val="000000" w:themeColor="text1"/>
          <w:sz w:val="24"/>
          <w:szCs w:val="24"/>
        </w:rPr>
        <w:drawing>
          <wp:anchor distT="0" distB="0" distL="114300" distR="114300" simplePos="0" relativeHeight="251675648" behindDoc="1" locked="0" layoutInCell="1" allowOverlap="1" wp14:anchorId="54343306" wp14:editId="6FA5912A">
            <wp:simplePos x="0" y="0"/>
            <wp:positionH relativeFrom="column">
              <wp:posOffset>1268730</wp:posOffset>
            </wp:positionH>
            <wp:positionV relativeFrom="paragraph">
              <wp:posOffset>154305</wp:posOffset>
            </wp:positionV>
            <wp:extent cx="1586652" cy="1233805"/>
            <wp:effectExtent l="0" t="0" r="0" b="4445"/>
            <wp:wrapNone/>
            <wp:docPr id="118412520" name="Picture 1" descr="A logo of a bi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520" name="Picture 1" descr="A logo of a bib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6652" cy="1233805"/>
                    </a:xfrm>
                    <a:prstGeom prst="rect">
                      <a:avLst/>
                    </a:prstGeom>
                  </pic:spPr>
                </pic:pic>
              </a:graphicData>
            </a:graphic>
            <wp14:sizeRelH relativeFrom="page">
              <wp14:pctWidth>0</wp14:pctWidth>
            </wp14:sizeRelH>
            <wp14:sizeRelV relativeFrom="page">
              <wp14:pctHeight>0</wp14:pctHeight>
            </wp14:sizeRelV>
          </wp:anchor>
        </w:drawing>
      </w:r>
    </w:p>
    <w:p w14:paraId="5DA184CF" w14:textId="395D1F38" w:rsidR="00FB652A" w:rsidRDefault="00FB652A" w:rsidP="00FB652A">
      <w:pPr>
        <w:outlineLvl w:val="0"/>
        <w:rPr>
          <w:b/>
          <w:sz w:val="24"/>
          <w:szCs w:val="24"/>
        </w:rPr>
      </w:pPr>
    </w:p>
    <w:p w14:paraId="28207F58" w14:textId="2B2E8CB0" w:rsidR="00CA0A19"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w:t>
      </w:r>
    </w:p>
    <w:p w14:paraId="75F902F7" w14:textId="77777777" w:rsidR="00502524" w:rsidRDefault="00502524" w:rsidP="00697AD4">
      <w:pPr>
        <w:ind w:left="720"/>
        <w:outlineLvl w:val="0"/>
        <w:rPr>
          <w:rFonts w:ascii="Century" w:hAnsi="Century"/>
          <w:color w:val="000000" w:themeColor="text1"/>
          <w:sz w:val="24"/>
          <w:szCs w:val="24"/>
        </w:rPr>
      </w:pPr>
    </w:p>
    <w:p w14:paraId="0F9163BC" w14:textId="77777777" w:rsidR="00502524" w:rsidRDefault="00502524" w:rsidP="00697AD4">
      <w:pPr>
        <w:ind w:left="720"/>
        <w:outlineLvl w:val="0"/>
        <w:rPr>
          <w:rFonts w:ascii="Century" w:hAnsi="Century"/>
          <w:color w:val="000000" w:themeColor="text1"/>
          <w:sz w:val="24"/>
          <w:szCs w:val="24"/>
        </w:rPr>
      </w:pPr>
    </w:p>
    <w:p w14:paraId="5C3D9D6B" w14:textId="77777777" w:rsidR="00502524" w:rsidRDefault="00502524" w:rsidP="00697AD4">
      <w:pPr>
        <w:ind w:left="720"/>
        <w:outlineLvl w:val="0"/>
        <w:rPr>
          <w:rFonts w:ascii="Century" w:hAnsi="Century"/>
          <w:color w:val="000000" w:themeColor="text1"/>
          <w:sz w:val="24"/>
          <w:szCs w:val="24"/>
        </w:rPr>
      </w:pPr>
    </w:p>
    <w:p w14:paraId="0D65DEC1" w14:textId="77777777" w:rsidR="009A4630" w:rsidRDefault="009A4630" w:rsidP="00922661">
      <w:pPr>
        <w:outlineLvl w:val="0"/>
        <w:rPr>
          <w:rFonts w:ascii="Century" w:hAnsi="Century"/>
          <w:color w:val="000000" w:themeColor="text1"/>
          <w:sz w:val="24"/>
          <w:szCs w:val="24"/>
        </w:rPr>
      </w:pPr>
    </w:p>
    <w:p w14:paraId="154C68E5" w14:textId="77777777" w:rsidR="00CE2400" w:rsidRDefault="00922661" w:rsidP="00CE2400">
      <w:pPr>
        <w:outlineLvl w:val="0"/>
        <w:rPr>
          <w:color w:val="000000" w:themeColor="text1"/>
          <w:sz w:val="24"/>
          <w:szCs w:val="24"/>
        </w:rPr>
      </w:pPr>
      <w:r w:rsidRPr="00922661">
        <w:rPr>
          <w:color w:val="000000" w:themeColor="text1"/>
          <w:sz w:val="24"/>
          <w:szCs w:val="24"/>
        </w:rPr>
        <w:t xml:space="preserve">  </w:t>
      </w:r>
      <w:r w:rsidR="00530E0E">
        <w:rPr>
          <w:color w:val="000000" w:themeColor="text1"/>
          <w:sz w:val="24"/>
          <w:szCs w:val="24"/>
        </w:rPr>
        <w:t xml:space="preserve">    </w:t>
      </w:r>
      <w:r w:rsidR="00C977BB">
        <w:rPr>
          <w:color w:val="000000" w:themeColor="text1"/>
          <w:sz w:val="24"/>
          <w:szCs w:val="24"/>
        </w:rPr>
        <w:t xml:space="preserve">          </w:t>
      </w:r>
    </w:p>
    <w:p w14:paraId="2DCCE38C" w14:textId="59A73F75" w:rsidR="00CE2400" w:rsidRDefault="00CB730E" w:rsidP="00CB730E">
      <w:pPr>
        <w:outlineLvl w:val="0"/>
        <w:rPr>
          <w:color w:val="000000" w:themeColor="text1"/>
          <w:sz w:val="24"/>
          <w:szCs w:val="24"/>
        </w:rPr>
      </w:pPr>
      <w:r>
        <w:rPr>
          <w:color w:val="000000" w:themeColor="text1"/>
          <w:sz w:val="24"/>
          <w:szCs w:val="24"/>
        </w:rPr>
        <w:t xml:space="preserve">                  </w:t>
      </w:r>
      <w:r w:rsidR="00CE2400">
        <w:rPr>
          <w:color w:val="000000" w:themeColor="text1"/>
          <w:sz w:val="24"/>
          <w:szCs w:val="24"/>
        </w:rPr>
        <w:t>March 9</w:t>
      </w:r>
      <w:r>
        <w:rPr>
          <w:color w:val="000000" w:themeColor="text1"/>
          <w:sz w:val="24"/>
          <w:szCs w:val="24"/>
        </w:rPr>
        <w:t xml:space="preserve"> – Mark 3:20-35; Luke 6:1-16</w:t>
      </w:r>
    </w:p>
    <w:p w14:paraId="7AE961FE" w14:textId="55AFD564" w:rsidR="00CE2400" w:rsidRDefault="00CE2400" w:rsidP="00CE2400">
      <w:pPr>
        <w:jc w:val="center"/>
        <w:outlineLvl w:val="0"/>
        <w:rPr>
          <w:color w:val="000000" w:themeColor="text1"/>
          <w:sz w:val="24"/>
          <w:szCs w:val="24"/>
        </w:rPr>
      </w:pPr>
      <w:r>
        <w:rPr>
          <w:color w:val="000000" w:themeColor="text1"/>
          <w:sz w:val="24"/>
          <w:szCs w:val="24"/>
        </w:rPr>
        <w:t>March 10</w:t>
      </w:r>
      <w:r w:rsidR="00CB730E">
        <w:rPr>
          <w:color w:val="000000" w:themeColor="text1"/>
          <w:sz w:val="24"/>
          <w:szCs w:val="24"/>
        </w:rPr>
        <w:t xml:space="preserve"> – Genesis 36:31-4</w:t>
      </w:r>
      <w:r w:rsidR="00F345CE">
        <w:rPr>
          <w:color w:val="000000" w:themeColor="text1"/>
          <w:sz w:val="24"/>
          <w:szCs w:val="24"/>
        </w:rPr>
        <w:t>3</w:t>
      </w:r>
      <w:r w:rsidR="00CB730E">
        <w:rPr>
          <w:color w:val="000000" w:themeColor="text1"/>
          <w:sz w:val="24"/>
          <w:szCs w:val="24"/>
        </w:rPr>
        <w:t xml:space="preserve"> and Genesis 37</w:t>
      </w:r>
    </w:p>
    <w:p w14:paraId="65FFB76F" w14:textId="386780A8" w:rsidR="00CE2400" w:rsidRDefault="00CB730E" w:rsidP="00CB730E">
      <w:pPr>
        <w:outlineLvl w:val="0"/>
        <w:rPr>
          <w:color w:val="000000" w:themeColor="text1"/>
          <w:sz w:val="24"/>
          <w:szCs w:val="24"/>
        </w:rPr>
      </w:pPr>
      <w:r>
        <w:rPr>
          <w:color w:val="000000" w:themeColor="text1"/>
          <w:sz w:val="24"/>
          <w:szCs w:val="24"/>
        </w:rPr>
        <w:t xml:space="preserve">                  </w:t>
      </w:r>
      <w:r w:rsidR="00CE2400">
        <w:rPr>
          <w:color w:val="000000" w:themeColor="text1"/>
          <w:sz w:val="24"/>
          <w:szCs w:val="24"/>
        </w:rPr>
        <w:t>March 11</w:t>
      </w:r>
      <w:r>
        <w:rPr>
          <w:color w:val="000000" w:themeColor="text1"/>
          <w:sz w:val="24"/>
          <w:szCs w:val="24"/>
        </w:rPr>
        <w:t xml:space="preserve"> – Genesis 38</w:t>
      </w:r>
    </w:p>
    <w:p w14:paraId="416AF137" w14:textId="59167EC2" w:rsidR="00CE2400" w:rsidRDefault="00CB730E" w:rsidP="00CB730E">
      <w:pPr>
        <w:outlineLvl w:val="0"/>
        <w:rPr>
          <w:color w:val="000000" w:themeColor="text1"/>
          <w:sz w:val="24"/>
          <w:szCs w:val="24"/>
        </w:rPr>
      </w:pPr>
      <w:r>
        <w:rPr>
          <w:color w:val="000000" w:themeColor="text1"/>
          <w:sz w:val="24"/>
          <w:szCs w:val="24"/>
        </w:rPr>
        <w:t xml:space="preserve">                  </w:t>
      </w:r>
      <w:r w:rsidR="00CE2400">
        <w:rPr>
          <w:color w:val="000000" w:themeColor="text1"/>
          <w:sz w:val="24"/>
          <w:szCs w:val="24"/>
        </w:rPr>
        <w:t>March 12</w:t>
      </w:r>
      <w:r>
        <w:rPr>
          <w:color w:val="000000" w:themeColor="text1"/>
          <w:sz w:val="24"/>
          <w:szCs w:val="24"/>
        </w:rPr>
        <w:t xml:space="preserve"> – Genesis 39 and 40</w:t>
      </w:r>
    </w:p>
    <w:p w14:paraId="4B225383" w14:textId="480340DF" w:rsidR="00CE2400" w:rsidRDefault="00CB730E" w:rsidP="00CB730E">
      <w:pPr>
        <w:outlineLvl w:val="0"/>
        <w:rPr>
          <w:color w:val="000000" w:themeColor="text1"/>
          <w:sz w:val="24"/>
          <w:szCs w:val="24"/>
        </w:rPr>
      </w:pPr>
      <w:r>
        <w:rPr>
          <w:color w:val="000000" w:themeColor="text1"/>
          <w:sz w:val="24"/>
          <w:szCs w:val="24"/>
        </w:rPr>
        <w:t xml:space="preserve">                  </w:t>
      </w:r>
      <w:r w:rsidR="00CE2400">
        <w:rPr>
          <w:color w:val="000000" w:themeColor="text1"/>
          <w:sz w:val="24"/>
          <w:szCs w:val="24"/>
        </w:rPr>
        <w:t>March 13</w:t>
      </w:r>
      <w:r>
        <w:rPr>
          <w:color w:val="000000" w:themeColor="text1"/>
          <w:sz w:val="24"/>
          <w:szCs w:val="24"/>
        </w:rPr>
        <w:t xml:space="preserve"> – Genesis 41</w:t>
      </w:r>
    </w:p>
    <w:p w14:paraId="28F0F138" w14:textId="51C0C60E" w:rsidR="00CE2400" w:rsidRDefault="00CB730E" w:rsidP="00CB730E">
      <w:pPr>
        <w:outlineLvl w:val="0"/>
        <w:rPr>
          <w:color w:val="000000" w:themeColor="text1"/>
          <w:sz w:val="24"/>
          <w:szCs w:val="24"/>
        </w:rPr>
      </w:pPr>
      <w:r>
        <w:rPr>
          <w:color w:val="000000" w:themeColor="text1"/>
          <w:sz w:val="24"/>
          <w:szCs w:val="24"/>
        </w:rPr>
        <w:t xml:space="preserve">                  </w:t>
      </w:r>
      <w:r w:rsidR="00CE2400">
        <w:rPr>
          <w:color w:val="000000" w:themeColor="text1"/>
          <w:sz w:val="24"/>
          <w:szCs w:val="24"/>
        </w:rPr>
        <w:t>March 14</w:t>
      </w:r>
      <w:r>
        <w:rPr>
          <w:color w:val="000000" w:themeColor="text1"/>
          <w:sz w:val="24"/>
          <w:szCs w:val="24"/>
        </w:rPr>
        <w:t xml:space="preserve"> – Genesis 42</w:t>
      </w:r>
    </w:p>
    <w:p w14:paraId="097A76E9" w14:textId="3B25AF8C" w:rsidR="00CE2400" w:rsidRDefault="00CB730E" w:rsidP="00CB730E">
      <w:pPr>
        <w:outlineLvl w:val="0"/>
        <w:rPr>
          <w:color w:val="000000" w:themeColor="text1"/>
          <w:sz w:val="24"/>
          <w:szCs w:val="24"/>
        </w:rPr>
      </w:pPr>
      <w:r>
        <w:rPr>
          <w:color w:val="000000" w:themeColor="text1"/>
          <w:sz w:val="24"/>
          <w:szCs w:val="24"/>
        </w:rPr>
        <w:t xml:space="preserve">                  </w:t>
      </w:r>
      <w:r w:rsidR="00CE2400">
        <w:rPr>
          <w:color w:val="000000" w:themeColor="text1"/>
          <w:sz w:val="24"/>
          <w:szCs w:val="24"/>
        </w:rPr>
        <w:t>March 15</w:t>
      </w:r>
      <w:r>
        <w:rPr>
          <w:color w:val="000000" w:themeColor="text1"/>
          <w:sz w:val="24"/>
          <w:szCs w:val="24"/>
        </w:rPr>
        <w:t xml:space="preserve"> – Luke 6:17-49; Matthew 5:1-12</w:t>
      </w:r>
    </w:p>
    <w:p w14:paraId="631D32FF" w14:textId="77777777" w:rsidR="00CE2400" w:rsidRDefault="00CE2400" w:rsidP="00CE2400">
      <w:pPr>
        <w:jc w:val="center"/>
        <w:outlineLvl w:val="0"/>
        <w:rPr>
          <w:color w:val="000000" w:themeColor="text1"/>
          <w:sz w:val="24"/>
          <w:szCs w:val="24"/>
        </w:rPr>
      </w:pPr>
    </w:p>
    <w:p w14:paraId="40DC153B" w14:textId="77777777" w:rsidR="00CE2400" w:rsidRDefault="00CE2400" w:rsidP="00CE2400">
      <w:pPr>
        <w:jc w:val="center"/>
        <w:outlineLvl w:val="0"/>
        <w:rPr>
          <w:color w:val="000000" w:themeColor="text1"/>
          <w:sz w:val="24"/>
          <w:szCs w:val="24"/>
        </w:rPr>
      </w:pPr>
    </w:p>
    <w:p w14:paraId="3E0A9369" w14:textId="02AEA9B6" w:rsidR="00CE2400" w:rsidRPr="00CE2400" w:rsidRDefault="00CE2400" w:rsidP="00CE2400">
      <w:pPr>
        <w:jc w:val="center"/>
        <w:outlineLvl w:val="0"/>
        <w:rPr>
          <w:b/>
          <w:sz w:val="24"/>
          <w:szCs w:val="24"/>
        </w:rPr>
      </w:pPr>
      <w:r>
        <w:rPr>
          <w:noProof/>
        </w:rPr>
        <w:drawing>
          <wp:inline distT="0" distB="0" distL="0" distR="0" wp14:anchorId="263FC7D2" wp14:editId="251CADD0">
            <wp:extent cx="1314450" cy="920115"/>
            <wp:effectExtent l="0" t="0" r="0" b="0"/>
            <wp:docPr id="1603092535" name="Picture 1"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phant_2475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596" cy="923017"/>
                    </a:xfrm>
                    <a:prstGeom prst="rect">
                      <a:avLst/>
                    </a:prstGeom>
                    <a:noFill/>
                    <a:ln>
                      <a:noFill/>
                    </a:ln>
                  </pic:spPr>
                </pic:pic>
              </a:graphicData>
            </a:graphic>
          </wp:inline>
        </w:drawing>
      </w:r>
    </w:p>
    <w:p w14:paraId="70FDB717" w14:textId="1BABD071" w:rsidR="00CE2400" w:rsidRDefault="00CE2400" w:rsidP="00CE2400">
      <w:pPr>
        <w:rPr>
          <w:b/>
          <w:sz w:val="24"/>
          <w:szCs w:val="24"/>
        </w:rPr>
      </w:pPr>
      <w:r>
        <w:rPr>
          <w:b/>
          <w:sz w:val="24"/>
          <w:szCs w:val="24"/>
        </w:rPr>
        <w:t>Blessed is the nation whose God is the Lord, the people whom</w:t>
      </w:r>
    </w:p>
    <w:p w14:paraId="5DF34BAC" w14:textId="7D629413" w:rsidR="00CE2400" w:rsidRDefault="00CE2400" w:rsidP="00CE2400">
      <w:pPr>
        <w:rPr>
          <w:b/>
          <w:sz w:val="24"/>
          <w:szCs w:val="24"/>
        </w:rPr>
      </w:pPr>
      <w:r>
        <w:rPr>
          <w:b/>
          <w:sz w:val="24"/>
          <w:szCs w:val="24"/>
        </w:rPr>
        <w:t>He has chosen for His own inheritance.</w:t>
      </w:r>
    </w:p>
    <w:p w14:paraId="2E8253CA" w14:textId="77777777" w:rsidR="00A61EE1" w:rsidRDefault="00A61EE1" w:rsidP="00CE2400">
      <w:pPr>
        <w:rPr>
          <w:b/>
          <w:sz w:val="24"/>
          <w:szCs w:val="24"/>
        </w:rPr>
      </w:pPr>
    </w:p>
    <w:p w14:paraId="59577B8F" w14:textId="77777777" w:rsidR="00A61EE1" w:rsidRDefault="00A61EE1" w:rsidP="00CE2400">
      <w:pPr>
        <w:rPr>
          <w:b/>
          <w:sz w:val="24"/>
          <w:szCs w:val="24"/>
        </w:rPr>
      </w:pPr>
    </w:p>
    <w:p w14:paraId="4574FDA6" w14:textId="77777777" w:rsidR="00A61EE1" w:rsidRPr="005F2995" w:rsidRDefault="00A61EE1" w:rsidP="00A61EE1">
      <w:pPr>
        <w:jc w:val="center"/>
        <w:rPr>
          <w:b/>
        </w:rPr>
      </w:pPr>
      <w:r w:rsidRPr="005F2995">
        <w:rPr>
          <w:b/>
        </w:rPr>
        <w:t>Financial Information – FYI</w:t>
      </w:r>
    </w:p>
    <w:p w14:paraId="34339E59" w14:textId="77777777" w:rsidR="00A61EE1" w:rsidRPr="005F2995" w:rsidRDefault="00A61EE1" w:rsidP="00A61EE1">
      <w:pPr>
        <w:jc w:val="center"/>
        <w:rPr>
          <w:bCs/>
        </w:rPr>
      </w:pPr>
      <w:r w:rsidRPr="005F2995">
        <w:rPr>
          <w:bCs/>
        </w:rPr>
        <w:t>Tisdale Church 2026 Budget</w:t>
      </w:r>
      <w:proofErr w:type="gramStart"/>
      <w:r w:rsidRPr="005F2995">
        <w:rPr>
          <w:bCs/>
        </w:rPr>
        <w:t>:  $</w:t>
      </w:r>
      <w:proofErr w:type="gramEnd"/>
      <w:r w:rsidRPr="005F2995">
        <w:rPr>
          <w:bCs/>
        </w:rPr>
        <w:t>209,261.00</w:t>
      </w:r>
    </w:p>
    <w:p w14:paraId="3B4E9C64" w14:textId="0461DF05" w:rsidR="00A61EE1" w:rsidRPr="005F2995" w:rsidRDefault="00A61EE1" w:rsidP="00A61EE1">
      <w:pPr>
        <w:jc w:val="center"/>
        <w:rPr>
          <w:bCs/>
        </w:rPr>
      </w:pPr>
      <w:r w:rsidRPr="005F2995">
        <w:rPr>
          <w:bCs/>
        </w:rPr>
        <w:t>Needed Monthly to Meet Budget</w:t>
      </w:r>
      <w:proofErr w:type="gramStart"/>
      <w:r w:rsidRPr="005F2995">
        <w:rPr>
          <w:bCs/>
        </w:rPr>
        <w:t>:  $</w:t>
      </w:r>
      <w:proofErr w:type="gramEnd"/>
      <w:r w:rsidRPr="005F2995">
        <w:rPr>
          <w:bCs/>
        </w:rPr>
        <w:t>17,438.</w:t>
      </w:r>
      <w:r>
        <w:rPr>
          <w:bCs/>
        </w:rPr>
        <w:t>9</w:t>
      </w:r>
      <w:r w:rsidRPr="005F2995">
        <w:rPr>
          <w:bCs/>
        </w:rPr>
        <w:t>2</w:t>
      </w:r>
    </w:p>
    <w:p w14:paraId="51D27CEC" w14:textId="78995F0B" w:rsidR="00A61EE1" w:rsidRDefault="00A61EE1" w:rsidP="00A61EE1">
      <w:pPr>
        <w:jc w:val="center"/>
        <w:rPr>
          <w:bCs/>
        </w:rPr>
      </w:pPr>
      <w:r w:rsidRPr="005F2995">
        <w:rPr>
          <w:bCs/>
        </w:rPr>
        <w:t xml:space="preserve">Total Giving in </w:t>
      </w:r>
      <w:r>
        <w:rPr>
          <w:bCs/>
        </w:rPr>
        <w:t>February</w:t>
      </w:r>
      <w:r w:rsidRPr="005F2995">
        <w:rPr>
          <w:bCs/>
        </w:rPr>
        <w:t xml:space="preserve"> - $</w:t>
      </w:r>
      <w:r>
        <w:rPr>
          <w:bCs/>
        </w:rPr>
        <w:t>21,162.00</w:t>
      </w:r>
    </w:p>
    <w:p w14:paraId="70305FD8" w14:textId="1CE97A61" w:rsidR="001A7B6A" w:rsidRDefault="001A7B6A" w:rsidP="00385768">
      <w:pPr>
        <w:jc w:val="center"/>
        <w:rPr>
          <w:b/>
          <w:sz w:val="24"/>
          <w:szCs w:val="24"/>
        </w:rPr>
      </w:pPr>
      <w:r>
        <w:rPr>
          <w:noProof/>
        </w:rPr>
        <w:drawing>
          <wp:inline distT="0" distB="0" distL="0" distR="0" wp14:anchorId="070F8C1B" wp14:editId="3D9767F3">
            <wp:extent cx="1285875" cy="810101"/>
            <wp:effectExtent l="0" t="0" r="0" b="9525"/>
            <wp:docPr id="584378280" name="Picture 3" descr="movie_91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vie_9193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2907" cy="820831"/>
                    </a:xfrm>
                    <a:prstGeom prst="rect">
                      <a:avLst/>
                    </a:prstGeom>
                    <a:noFill/>
                    <a:ln>
                      <a:noFill/>
                    </a:ln>
                  </pic:spPr>
                </pic:pic>
              </a:graphicData>
            </a:graphic>
          </wp:inline>
        </w:drawing>
      </w:r>
    </w:p>
    <w:p w14:paraId="1D7AE46A" w14:textId="0AD9DBC1" w:rsidR="00385768" w:rsidRPr="00385768" w:rsidRDefault="00385768" w:rsidP="00385768">
      <w:pPr>
        <w:jc w:val="center"/>
        <w:rPr>
          <w:b/>
          <w:sz w:val="24"/>
          <w:szCs w:val="24"/>
        </w:rPr>
      </w:pPr>
      <w:r w:rsidRPr="00385768">
        <w:rPr>
          <w:b/>
          <w:sz w:val="24"/>
          <w:szCs w:val="24"/>
        </w:rPr>
        <w:t>“God’s Not Dead II</w:t>
      </w:r>
    </w:p>
    <w:p w14:paraId="0E996C16" w14:textId="77777777" w:rsidR="00385768" w:rsidRPr="00385768" w:rsidRDefault="00385768" w:rsidP="00385768">
      <w:pPr>
        <w:jc w:val="center"/>
        <w:rPr>
          <w:b/>
          <w:sz w:val="24"/>
          <w:szCs w:val="24"/>
        </w:rPr>
      </w:pPr>
      <w:r w:rsidRPr="00385768">
        <w:rPr>
          <w:b/>
          <w:sz w:val="24"/>
          <w:szCs w:val="24"/>
        </w:rPr>
        <w:t>Saturday Night, March 21</w:t>
      </w:r>
    </w:p>
    <w:p w14:paraId="2ED43699" w14:textId="77777777" w:rsidR="00385768" w:rsidRDefault="00385768" w:rsidP="00385768">
      <w:pPr>
        <w:jc w:val="center"/>
        <w:rPr>
          <w:b/>
          <w:sz w:val="24"/>
          <w:szCs w:val="24"/>
        </w:rPr>
      </w:pPr>
      <w:r w:rsidRPr="00385768">
        <w:rPr>
          <w:b/>
          <w:sz w:val="24"/>
          <w:szCs w:val="24"/>
        </w:rPr>
        <w:t>Supper: 5:30-6:30 --- Movie: 6:30-8:30</w:t>
      </w:r>
    </w:p>
    <w:p w14:paraId="5FBE2902" w14:textId="77777777" w:rsidR="00385768" w:rsidRPr="00385768" w:rsidRDefault="00385768" w:rsidP="00385768">
      <w:pPr>
        <w:jc w:val="center"/>
        <w:rPr>
          <w:b/>
          <w:sz w:val="24"/>
          <w:szCs w:val="24"/>
        </w:rPr>
      </w:pPr>
    </w:p>
    <w:p w14:paraId="68266F78" w14:textId="77777777" w:rsidR="005D4BE3" w:rsidRDefault="00385768" w:rsidP="00385768">
      <w:pPr>
        <w:rPr>
          <w:bCs/>
          <w:i/>
          <w:iCs/>
          <w:sz w:val="24"/>
          <w:szCs w:val="24"/>
        </w:rPr>
      </w:pPr>
      <w:r w:rsidRPr="00CC1750">
        <w:rPr>
          <w:bCs/>
          <w:i/>
          <w:iCs/>
          <w:sz w:val="24"/>
          <w:szCs w:val="24"/>
        </w:rPr>
        <w:t>High school history teacher Grace Wesle</w:t>
      </w:r>
      <w:r w:rsidR="00CC1750">
        <w:rPr>
          <w:bCs/>
          <w:i/>
          <w:iCs/>
          <w:sz w:val="24"/>
          <w:szCs w:val="24"/>
        </w:rPr>
        <w:t xml:space="preserve">y </w:t>
      </w:r>
      <w:r w:rsidRPr="00CC1750">
        <w:rPr>
          <w:bCs/>
          <w:i/>
          <w:iCs/>
          <w:sz w:val="24"/>
          <w:szCs w:val="24"/>
        </w:rPr>
        <w:t>comes under fire for</w:t>
      </w:r>
      <w:r w:rsidR="001A7B6A" w:rsidRPr="00CC1750">
        <w:rPr>
          <w:bCs/>
          <w:i/>
          <w:iCs/>
          <w:sz w:val="24"/>
          <w:szCs w:val="24"/>
        </w:rPr>
        <w:t xml:space="preserve"> </w:t>
      </w:r>
      <w:r w:rsidRPr="00CC1750">
        <w:rPr>
          <w:bCs/>
          <w:i/>
          <w:iCs/>
          <w:sz w:val="24"/>
          <w:szCs w:val="24"/>
        </w:rPr>
        <w:t>answering a student's question about Jesus. When Grace refuses to</w:t>
      </w:r>
      <w:r w:rsidR="001A7B6A" w:rsidRPr="00CC1750">
        <w:rPr>
          <w:bCs/>
          <w:i/>
          <w:iCs/>
          <w:sz w:val="24"/>
          <w:szCs w:val="24"/>
        </w:rPr>
        <w:t xml:space="preserve"> </w:t>
      </w:r>
      <w:r w:rsidRPr="00CC1750">
        <w:rPr>
          <w:bCs/>
          <w:i/>
          <w:iCs/>
          <w:sz w:val="24"/>
          <w:szCs w:val="24"/>
        </w:rPr>
        <w:t>apologize, the school board votes to suspend her and threatens to revoke her teaching</w:t>
      </w:r>
      <w:r w:rsidR="005D4BE3">
        <w:rPr>
          <w:bCs/>
          <w:i/>
          <w:iCs/>
          <w:sz w:val="24"/>
          <w:szCs w:val="24"/>
        </w:rPr>
        <w:t xml:space="preserve"> </w:t>
      </w:r>
      <w:r w:rsidRPr="00CC1750">
        <w:rPr>
          <w:bCs/>
          <w:i/>
          <w:iCs/>
          <w:sz w:val="24"/>
          <w:szCs w:val="24"/>
        </w:rPr>
        <w:t>certificate. Forced to stand trial to save her career, Grace hires young lawyer Tom</w:t>
      </w:r>
      <w:r w:rsidR="001A7B6A" w:rsidRPr="00CC1750">
        <w:rPr>
          <w:bCs/>
          <w:i/>
          <w:iCs/>
          <w:sz w:val="24"/>
          <w:szCs w:val="24"/>
        </w:rPr>
        <w:t xml:space="preserve"> </w:t>
      </w:r>
      <w:r w:rsidRPr="00CC1750">
        <w:rPr>
          <w:bCs/>
          <w:i/>
          <w:iCs/>
          <w:sz w:val="24"/>
          <w:szCs w:val="24"/>
        </w:rPr>
        <w:t>Endler to defend her in court. Endler devises a powerful strategy to</w:t>
      </w:r>
      <w:r w:rsidR="001A7B6A" w:rsidRPr="00CC1750">
        <w:rPr>
          <w:bCs/>
          <w:i/>
          <w:iCs/>
          <w:sz w:val="24"/>
          <w:szCs w:val="24"/>
        </w:rPr>
        <w:t xml:space="preserve"> </w:t>
      </w:r>
      <w:r w:rsidRPr="00CC1750">
        <w:rPr>
          <w:bCs/>
          <w:i/>
          <w:iCs/>
          <w:sz w:val="24"/>
          <w:szCs w:val="24"/>
        </w:rPr>
        <w:t>show the jury the historical significance of Wesley's classroom discussion.</w:t>
      </w:r>
      <w:r w:rsidR="001A7B6A" w:rsidRPr="00CC1750">
        <w:rPr>
          <w:bCs/>
          <w:i/>
          <w:iCs/>
          <w:sz w:val="24"/>
          <w:szCs w:val="24"/>
        </w:rPr>
        <w:t xml:space="preserve"> </w:t>
      </w:r>
    </w:p>
    <w:p w14:paraId="0D6837E7" w14:textId="68AC8278" w:rsidR="00A61EE1" w:rsidRDefault="00385768" w:rsidP="00385768">
      <w:pPr>
        <w:rPr>
          <w:bCs/>
          <w:sz w:val="24"/>
          <w:szCs w:val="24"/>
        </w:rPr>
      </w:pPr>
      <w:r w:rsidRPr="005D4BE3">
        <w:rPr>
          <w:bCs/>
          <w:sz w:val="24"/>
          <w:szCs w:val="24"/>
        </w:rPr>
        <w:t>Come join us for our movie evening. If our timeline is correct,</w:t>
      </w:r>
      <w:r w:rsidR="001A7B6A" w:rsidRPr="005D4BE3">
        <w:rPr>
          <w:bCs/>
          <w:sz w:val="24"/>
          <w:szCs w:val="24"/>
        </w:rPr>
        <w:t xml:space="preserve"> w</w:t>
      </w:r>
      <w:r w:rsidRPr="005D4BE3">
        <w:rPr>
          <w:bCs/>
          <w:sz w:val="24"/>
          <w:szCs w:val="24"/>
        </w:rPr>
        <w:t>e will be holding the movie in the gym with our new projector and screen</w:t>
      </w:r>
    </w:p>
    <w:p w14:paraId="18CD911D" w14:textId="77777777" w:rsidR="005D4BE3" w:rsidRPr="00CC1750" w:rsidRDefault="005D4BE3" w:rsidP="00385768">
      <w:pPr>
        <w:rPr>
          <w:bCs/>
          <w:i/>
          <w:iCs/>
          <w:sz w:val="24"/>
          <w:szCs w:val="24"/>
        </w:rPr>
      </w:pPr>
    </w:p>
    <w:p w14:paraId="1AFB5AEC" w14:textId="77777777" w:rsidR="007B362C" w:rsidRDefault="007B362C" w:rsidP="00385768">
      <w:pPr>
        <w:rPr>
          <w:bCs/>
          <w:sz w:val="24"/>
          <w:szCs w:val="24"/>
        </w:rPr>
      </w:pPr>
    </w:p>
    <w:p w14:paraId="0866430E" w14:textId="4BB1AEEF" w:rsidR="007B362C" w:rsidRDefault="007B362C" w:rsidP="007B362C">
      <w:pPr>
        <w:jc w:val="center"/>
        <w:rPr>
          <w:b/>
          <w:sz w:val="24"/>
          <w:szCs w:val="24"/>
        </w:rPr>
      </w:pPr>
      <w:r>
        <w:rPr>
          <w:b/>
          <w:sz w:val="24"/>
          <w:szCs w:val="24"/>
        </w:rPr>
        <w:t>Grandview United Methodist Church</w:t>
      </w:r>
    </w:p>
    <w:p w14:paraId="4C72C6B8" w14:textId="178CCE24" w:rsidR="007B362C" w:rsidRDefault="007B362C" w:rsidP="007B362C">
      <w:pPr>
        <w:jc w:val="center"/>
        <w:rPr>
          <w:b/>
          <w:sz w:val="24"/>
          <w:szCs w:val="24"/>
        </w:rPr>
      </w:pPr>
      <w:r>
        <w:rPr>
          <w:b/>
          <w:sz w:val="24"/>
          <w:szCs w:val="24"/>
        </w:rPr>
        <w:t>FIDDLES AND FEAST</w:t>
      </w:r>
    </w:p>
    <w:p w14:paraId="4604F6F2" w14:textId="342E11EE" w:rsidR="007B362C" w:rsidRDefault="007B362C" w:rsidP="007B362C">
      <w:pPr>
        <w:jc w:val="center"/>
        <w:rPr>
          <w:bCs/>
          <w:sz w:val="24"/>
          <w:szCs w:val="24"/>
        </w:rPr>
      </w:pPr>
      <w:r>
        <w:rPr>
          <w:bCs/>
          <w:sz w:val="24"/>
          <w:szCs w:val="24"/>
        </w:rPr>
        <w:t>A St. Patrick’s Family Night with Live Fiddling</w:t>
      </w:r>
    </w:p>
    <w:p w14:paraId="5A30BB53" w14:textId="594B4F4F" w:rsidR="007B362C" w:rsidRDefault="007B362C" w:rsidP="007B362C">
      <w:pPr>
        <w:jc w:val="center"/>
        <w:rPr>
          <w:bCs/>
          <w:sz w:val="24"/>
          <w:szCs w:val="24"/>
        </w:rPr>
      </w:pPr>
      <w:r>
        <w:rPr>
          <w:bCs/>
          <w:sz w:val="24"/>
          <w:szCs w:val="24"/>
        </w:rPr>
        <w:t>And Irish Dancing</w:t>
      </w:r>
    </w:p>
    <w:p w14:paraId="42B3620E" w14:textId="7261FB66" w:rsidR="007B362C" w:rsidRDefault="007B362C" w:rsidP="007B362C">
      <w:pPr>
        <w:jc w:val="center"/>
        <w:rPr>
          <w:b/>
          <w:sz w:val="24"/>
          <w:szCs w:val="24"/>
        </w:rPr>
      </w:pPr>
      <w:r>
        <w:rPr>
          <w:b/>
          <w:sz w:val="24"/>
          <w:szCs w:val="24"/>
        </w:rPr>
        <w:t xml:space="preserve">Saturday, March </w:t>
      </w:r>
      <w:proofErr w:type="gramStart"/>
      <w:r>
        <w:rPr>
          <w:b/>
          <w:sz w:val="24"/>
          <w:szCs w:val="24"/>
        </w:rPr>
        <w:t>14  --</w:t>
      </w:r>
      <w:proofErr w:type="gramEnd"/>
      <w:r>
        <w:rPr>
          <w:b/>
          <w:sz w:val="24"/>
          <w:szCs w:val="24"/>
        </w:rPr>
        <w:t xml:space="preserve"> 5:30-8:00 p.m.</w:t>
      </w:r>
    </w:p>
    <w:p w14:paraId="3E87C3C8" w14:textId="2C48292B" w:rsidR="001E4BEF" w:rsidRDefault="001E4BEF" w:rsidP="007B362C">
      <w:pPr>
        <w:jc w:val="center"/>
        <w:rPr>
          <w:bCs/>
          <w:sz w:val="24"/>
          <w:szCs w:val="24"/>
        </w:rPr>
      </w:pPr>
      <w:r>
        <w:rPr>
          <w:bCs/>
          <w:sz w:val="24"/>
          <w:szCs w:val="24"/>
        </w:rPr>
        <w:t>Hearty Irish-Style Potato Feast</w:t>
      </w:r>
    </w:p>
    <w:p w14:paraId="6CC0581C" w14:textId="4D24EA4D" w:rsidR="001E4BEF" w:rsidRDefault="001E4BEF" w:rsidP="007B362C">
      <w:pPr>
        <w:jc w:val="center"/>
        <w:rPr>
          <w:bCs/>
          <w:sz w:val="24"/>
          <w:szCs w:val="24"/>
        </w:rPr>
      </w:pPr>
      <w:r>
        <w:rPr>
          <w:bCs/>
          <w:sz w:val="24"/>
          <w:szCs w:val="24"/>
        </w:rPr>
        <w:t>Adults $15.00 – Kids 5-12 $7:00</w:t>
      </w:r>
    </w:p>
    <w:p w14:paraId="7C467969" w14:textId="7E33D479" w:rsidR="001E4BEF" w:rsidRPr="001E4BEF" w:rsidRDefault="001E4BEF" w:rsidP="007B362C">
      <w:pPr>
        <w:jc w:val="center"/>
        <w:rPr>
          <w:bCs/>
          <w:sz w:val="24"/>
          <w:szCs w:val="24"/>
        </w:rPr>
      </w:pPr>
      <w:r>
        <w:rPr>
          <w:bCs/>
          <w:sz w:val="24"/>
          <w:szCs w:val="24"/>
        </w:rPr>
        <w:t>Children 4 and under Free</w:t>
      </w:r>
    </w:p>
    <w:p w14:paraId="2941B862" w14:textId="7808EADF" w:rsidR="007B362C" w:rsidRDefault="001E4BEF" w:rsidP="007B362C">
      <w:pPr>
        <w:jc w:val="center"/>
        <w:rPr>
          <w:bCs/>
          <w:i/>
          <w:iCs/>
          <w:sz w:val="24"/>
          <w:szCs w:val="24"/>
        </w:rPr>
      </w:pPr>
      <w:r>
        <w:rPr>
          <w:bCs/>
          <w:i/>
          <w:iCs/>
          <w:sz w:val="24"/>
          <w:szCs w:val="24"/>
        </w:rPr>
        <w:t xml:space="preserve">Check the March </w:t>
      </w:r>
      <w:r w:rsidR="005D4BE3">
        <w:rPr>
          <w:bCs/>
          <w:i/>
          <w:iCs/>
          <w:sz w:val="24"/>
          <w:szCs w:val="24"/>
        </w:rPr>
        <w:t>“</w:t>
      </w:r>
      <w:r>
        <w:rPr>
          <w:bCs/>
          <w:i/>
          <w:iCs/>
          <w:sz w:val="24"/>
          <w:szCs w:val="24"/>
        </w:rPr>
        <w:t>Sunflower Seeds</w:t>
      </w:r>
      <w:r w:rsidR="005D4BE3">
        <w:rPr>
          <w:bCs/>
          <w:i/>
          <w:iCs/>
          <w:sz w:val="24"/>
          <w:szCs w:val="24"/>
        </w:rPr>
        <w:t>”</w:t>
      </w:r>
      <w:r>
        <w:rPr>
          <w:bCs/>
          <w:i/>
          <w:iCs/>
          <w:sz w:val="24"/>
          <w:szCs w:val="24"/>
        </w:rPr>
        <w:t xml:space="preserve"> or our Bulletin Board</w:t>
      </w:r>
    </w:p>
    <w:p w14:paraId="74C74053" w14:textId="3E792F0C" w:rsidR="001E4BEF" w:rsidRPr="001E4BEF" w:rsidRDefault="005D4BE3" w:rsidP="007B362C">
      <w:pPr>
        <w:jc w:val="center"/>
        <w:rPr>
          <w:bCs/>
          <w:i/>
          <w:iCs/>
          <w:sz w:val="24"/>
          <w:szCs w:val="24"/>
        </w:rPr>
      </w:pPr>
      <w:r>
        <w:rPr>
          <w:bCs/>
          <w:i/>
          <w:iCs/>
          <w:sz w:val="24"/>
          <w:szCs w:val="24"/>
        </w:rPr>
        <w:t>for</w:t>
      </w:r>
      <w:r w:rsidR="001E4BEF">
        <w:rPr>
          <w:bCs/>
          <w:i/>
          <w:iCs/>
          <w:sz w:val="24"/>
          <w:szCs w:val="24"/>
        </w:rPr>
        <w:t xml:space="preserve"> more information.</w:t>
      </w:r>
    </w:p>
    <w:sectPr w:rsidR="001E4BEF" w:rsidRPr="001E4BEF" w:rsidSect="005729FC">
      <w:pgSz w:w="15840" w:h="12240" w:orient="landscape"/>
      <w:pgMar w:top="1008" w:right="1008" w:bottom="864"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5733C" w14:textId="77777777" w:rsidR="00F773FB" w:rsidRDefault="00F773FB" w:rsidP="00B336C8">
      <w:r>
        <w:separator/>
      </w:r>
    </w:p>
  </w:endnote>
  <w:endnote w:type="continuationSeparator" w:id="0">
    <w:p w14:paraId="16107D85" w14:textId="77777777" w:rsidR="00F773FB" w:rsidRDefault="00F773FB" w:rsidP="00B3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tro">
    <w:panose1 w:val="00000000000000000000"/>
    <w:charset w:val="00"/>
    <w:family w:val="auto"/>
    <w:pitch w:val="variable"/>
    <w:sig w:usb0="00000083" w:usb1="00000000" w:usb2="00000000" w:usb3="00000000" w:csb0="00000009" w:csb1="00000000"/>
  </w:font>
  <w:font w:name="Vijaya">
    <w:charset w:val="00"/>
    <w:family w:val="roman"/>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EC7B7" w14:textId="77777777" w:rsidR="00F773FB" w:rsidRDefault="00F773FB" w:rsidP="00B336C8">
      <w:r>
        <w:separator/>
      </w:r>
    </w:p>
  </w:footnote>
  <w:footnote w:type="continuationSeparator" w:id="0">
    <w:p w14:paraId="7858E676" w14:textId="77777777" w:rsidR="00F773FB" w:rsidRDefault="00F773FB" w:rsidP="00B3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22D2460"/>
    <w:multiLevelType w:val="multilevel"/>
    <w:tmpl w:val="4C02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07C4B"/>
    <w:multiLevelType w:val="hybridMultilevel"/>
    <w:tmpl w:val="49860A90"/>
    <w:lvl w:ilvl="0" w:tplc="6B10A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 w15:restartNumberingAfterBreak="0">
    <w:nsid w:val="79C42A53"/>
    <w:multiLevelType w:val="hybridMultilevel"/>
    <w:tmpl w:val="DB80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7305962">
    <w:abstractNumId w:val="6"/>
  </w:num>
  <w:num w:numId="2" w16cid:durableId="2046909518">
    <w:abstractNumId w:val="5"/>
  </w:num>
  <w:num w:numId="3" w16cid:durableId="1563179951">
    <w:abstractNumId w:val="4"/>
  </w:num>
  <w:num w:numId="4" w16cid:durableId="1767455051">
    <w:abstractNumId w:val="1"/>
  </w:num>
  <w:num w:numId="5" w16cid:durableId="344208521">
    <w:abstractNumId w:val="0"/>
  </w:num>
  <w:num w:numId="6" w16cid:durableId="1377776814">
    <w:abstractNumId w:val="3"/>
  </w:num>
  <w:num w:numId="7" w16cid:durableId="191461554">
    <w:abstractNumId w:val="2"/>
  </w:num>
  <w:num w:numId="8" w16cid:durableId="488063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01BC6"/>
    <w:rsid w:val="000029A0"/>
    <w:rsid w:val="00002BC5"/>
    <w:rsid w:val="00010F3D"/>
    <w:rsid w:val="00022303"/>
    <w:rsid w:val="000344BD"/>
    <w:rsid w:val="00035A88"/>
    <w:rsid w:val="0004553E"/>
    <w:rsid w:val="00046F61"/>
    <w:rsid w:val="000532F6"/>
    <w:rsid w:val="000557E6"/>
    <w:rsid w:val="00055BB7"/>
    <w:rsid w:val="00062E9D"/>
    <w:rsid w:val="0006505C"/>
    <w:rsid w:val="0007272F"/>
    <w:rsid w:val="000822DA"/>
    <w:rsid w:val="00082F82"/>
    <w:rsid w:val="00085D4F"/>
    <w:rsid w:val="0009256F"/>
    <w:rsid w:val="00095D68"/>
    <w:rsid w:val="000A4B8D"/>
    <w:rsid w:val="000B08CD"/>
    <w:rsid w:val="000B47B4"/>
    <w:rsid w:val="000B748F"/>
    <w:rsid w:val="000B7F65"/>
    <w:rsid w:val="000C0543"/>
    <w:rsid w:val="000C2269"/>
    <w:rsid w:val="000C4843"/>
    <w:rsid w:val="000C5B8E"/>
    <w:rsid w:val="000C5E36"/>
    <w:rsid w:val="000C66A9"/>
    <w:rsid w:val="000C6C39"/>
    <w:rsid w:val="000D405F"/>
    <w:rsid w:val="000D4524"/>
    <w:rsid w:val="000D540C"/>
    <w:rsid w:val="000D793A"/>
    <w:rsid w:val="000E03D6"/>
    <w:rsid w:val="000E03EC"/>
    <w:rsid w:val="000E0BE3"/>
    <w:rsid w:val="000E470B"/>
    <w:rsid w:val="000E545F"/>
    <w:rsid w:val="000F77EF"/>
    <w:rsid w:val="00102A35"/>
    <w:rsid w:val="00102F23"/>
    <w:rsid w:val="00104A0F"/>
    <w:rsid w:val="00125564"/>
    <w:rsid w:val="0012756D"/>
    <w:rsid w:val="00132902"/>
    <w:rsid w:val="00133C2E"/>
    <w:rsid w:val="001414BE"/>
    <w:rsid w:val="001438E0"/>
    <w:rsid w:val="00145A76"/>
    <w:rsid w:val="00150681"/>
    <w:rsid w:val="0015076D"/>
    <w:rsid w:val="001530DF"/>
    <w:rsid w:val="0015422D"/>
    <w:rsid w:val="00154BD8"/>
    <w:rsid w:val="0015687A"/>
    <w:rsid w:val="00162170"/>
    <w:rsid w:val="001651C3"/>
    <w:rsid w:val="001809D8"/>
    <w:rsid w:val="00180A70"/>
    <w:rsid w:val="001859B8"/>
    <w:rsid w:val="00190749"/>
    <w:rsid w:val="0019160E"/>
    <w:rsid w:val="00193699"/>
    <w:rsid w:val="0019466D"/>
    <w:rsid w:val="00197263"/>
    <w:rsid w:val="00197E29"/>
    <w:rsid w:val="001A1791"/>
    <w:rsid w:val="001A41CD"/>
    <w:rsid w:val="001A7B6A"/>
    <w:rsid w:val="001B762C"/>
    <w:rsid w:val="001C53F7"/>
    <w:rsid w:val="001C5C77"/>
    <w:rsid w:val="001D1252"/>
    <w:rsid w:val="001D493B"/>
    <w:rsid w:val="001D6E98"/>
    <w:rsid w:val="001E276E"/>
    <w:rsid w:val="001E4BEF"/>
    <w:rsid w:val="001F087A"/>
    <w:rsid w:val="001F11FD"/>
    <w:rsid w:val="001F126F"/>
    <w:rsid w:val="001F416D"/>
    <w:rsid w:val="001F4CFB"/>
    <w:rsid w:val="002004D5"/>
    <w:rsid w:val="0020057F"/>
    <w:rsid w:val="002124C8"/>
    <w:rsid w:val="00214509"/>
    <w:rsid w:val="002201B5"/>
    <w:rsid w:val="002434B6"/>
    <w:rsid w:val="002505DD"/>
    <w:rsid w:val="00250B7D"/>
    <w:rsid w:val="00251861"/>
    <w:rsid w:val="00251B27"/>
    <w:rsid w:val="00251C25"/>
    <w:rsid w:val="00251E68"/>
    <w:rsid w:val="00253BA6"/>
    <w:rsid w:val="0026072D"/>
    <w:rsid w:val="002655D9"/>
    <w:rsid w:val="00265ECE"/>
    <w:rsid w:val="00270D06"/>
    <w:rsid w:val="0027118F"/>
    <w:rsid w:val="00272BD9"/>
    <w:rsid w:val="00276D8E"/>
    <w:rsid w:val="00282E3F"/>
    <w:rsid w:val="00283024"/>
    <w:rsid w:val="00285180"/>
    <w:rsid w:val="00287FDB"/>
    <w:rsid w:val="0029123F"/>
    <w:rsid w:val="002920A6"/>
    <w:rsid w:val="00292182"/>
    <w:rsid w:val="00293CD5"/>
    <w:rsid w:val="00296F35"/>
    <w:rsid w:val="002A0C92"/>
    <w:rsid w:val="002A25BD"/>
    <w:rsid w:val="002B5DC1"/>
    <w:rsid w:val="002B5DC9"/>
    <w:rsid w:val="002C0441"/>
    <w:rsid w:val="002C191F"/>
    <w:rsid w:val="002C3004"/>
    <w:rsid w:val="002C78C3"/>
    <w:rsid w:val="002D4FA3"/>
    <w:rsid w:val="002E08DC"/>
    <w:rsid w:val="002E78E2"/>
    <w:rsid w:val="002F187B"/>
    <w:rsid w:val="002F3DB5"/>
    <w:rsid w:val="003028EB"/>
    <w:rsid w:val="00303FFC"/>
    <w:rsid w:val="00304B7A"/>
    <w:rsid w:val="00311ABE"/>
    <w:rsid w:val="003120A4"/>
    <w:rsid w:val="00315E47"/>
    <w:rsid w:val="003253CB"/>
    <w:rsid w:val="00341E93"/>
    <w:rsid w:val="00347EB2"/>
    <w:rsid w:val="003528FF"/>
    <w:rsid w:val="00361351"/>
    <w:rsid w:val="003736A7"/>
    <w:rsid w:val="00375396"/>
    <w:rsid w:val="00375902"/>
    <w:rsid w:val="00375F90"/>
    <w:rsid w:val="00377D08"/>
    <w:rsid w:val="003809DA"/>
    <w:rsid w:val="00382340"/>
    <w:rsid w:val="00382D5C"/>
    <w:rsid w:val="003856AB"/>
    <w:rsid w:val="00385768"/>
    <w:rsid w:val="003918FB"/>
    <w:rsid w:val="003A1365"/>
    <w:rsid w:val="003A37C4"/>
    <w:rsid w:val="003A65F5"/>
    <w:rsid w:val="003A6F7E"/>
    <w:rsid w:val="003C0FCB"/>
    <w:rsid w:val="003E1AF7"/>
    <w:rsid w:val="003E4F96"/>
    <w:rsid w:val="0040181F"/>
    <w:rsid w:val="00410172"/>
    <w:rsid w:val="00421257"/>
    <w:rsid w:val="00427152"/>
    <w:rsid w:val="004334DF"/>
    <w:rsid w:val="0043418A"/>
    <w:rsid w:val="00460126"/>
    <w:rsid w:val="00464BC0"/>
    <w:rsid w:val="004659ED"/>
    <w:rsid w:val="00471F2B"/>
    <w:rsid w:val="00474456"/>
    <w:rsid w:val="00490CD7"/>
    <w:rsid w:val="0049189C"/>
    <w:rsid w:val="004925EB"/>
    <w:rsid w:val="0049575F"/>
    <w:rsid w:val="004964A1"/>
    <w:rsid w:val="00497D3F"/>
    <w:rsid w:val="004A00C7"/>
    <w:rsid w:val="004A1D6F"/>
    <w:rsid w:val="004A5D3F"/>
    <w:rsid w:val="004B2AF1"/>
    <w:rsid w:val="004B673F"/>
    <w:rsid w:val="004C269F"/>
    <w:rsid w:val="004C6993"/>
    <w:rsid w:val="004D0E1E"/>
    <w:rsid w:val="004E5ABE"/>
    <w:rsid w:val="00500E22"/>
    <w:rsid w:val="00500EFC"/>
    <w:rsid w:val="00500F71"/>
    <w:rsid w:val="00502524"/>
    <w:rsid w:val="00502872"/>
    <w:rsid w:val="00511CB6"/>
    <w:rsid w:val="005150EC"/>
    <w:rsid w:val="00527E17"/>
    <w:rsid w:val="00530E0E"/>
    <w:rsid w:val="00550660"/>
    <w:rsid w:val="0055141F"/>
    <w:rsid w:val="005534E6"/>
    <w:rsid w:val="00560226"/>
    <w:rsid w:val="00566EB9"/>
    <w:rsid w:val="00571236"/>
    <w:rsid w:val="00571EB2"/>
    <w:rsid w:val="005729FC"/>
    <w:rsid w:val="0057433E"/>
    <w:rsid w:val="00576C2E"/>
    <w:rsid w:val="00577619"/>
    <w:rsid w:val="005822F2"/>
    <w:rsid w:val="00584D8C"/>
    <w:rsid w:val="00585B45"/>
    <w:rsid w:val="00586441"/>
    <w:rsid w:val="00591461"/>
    <w:rsid w:val="005928C5"/>
    <w:rsid w:val="00593AB1"/>
    <w:rsid w:val="00595500"/>
    <w:rsid w:val="005A1970"/>
    <w:rsid w:val="005B0073"/>
    <w:rsid w:val="005B0A2B"/>
    <w:rsid w:val="005B2906"/>
    <w:rsid w:val="005B670D"/>
    <w:rsid w:val="005B6DF7"/>
    <w:rsid w:val="005C6E2B"/>
    <w:rsid w:val="005D1572"/>
    <w:rsid w:val="005D216E"/>
    <w:rsid w:val="005D4BE3"/>
    <w:rsid w:val="005D5445"/>
    <w:rsid w:val="005D59C7"/>
    <w:rsid w:val="005F159B"/>
    <w:rsid w:val="005F2995"/>
    <w:rsid w:val="00601147"/>
    <w:rsid w:val="006016FD"/>
    <w:rsid w:val="00612201"/>
    <w:rsid w:val="006160DD"/>
    <w:rsid w:val="00616D71"/>
    <w:rsid w:val="00622E33"/>
    <w:rsid w:val="006330BB"/>
    <w:rsid w:val="006430C9"/>
    <w:rsid w:val="00652058"/>
    <w:rsid w:val="006552DC"/>
    <w:rsid w:val="006555A5"/>
    <w:rsid w:val="00657F11"/>
    <w:rsid w:val="00670249"/>
    <w:rsid w:val="00680D1F"/>
    <w:rsid w:val="00691C74"/>
    <w:rsid w:val="00691D6C"/>
    <w:rsid w:val="00693642"/>
    <w:rsid w:val="006944D8"/>
    <w:rsid w:val="00697AD4"/>
    <w:rsid w:val="006A06A4"/>
    <w:rsid w:val="006A0DC3"/>
    <w:rsid w:val="006A65DE"/>
    <w:rsid w:val="006A7BE2"/>
    <w:rsid w:val="006B20A0"/>
    <w:rsid w:val="006D018A"/>
    <w:rsid w:val="006D254A"/>
    <w:rsid w:val="006D7EE8"/>
    <w:rsid w:val="006F0227"/>
    <w:rsid w:val="006F0C63"/>
    <w:rsid w:val="006F2A8A"/>
    <w:rsid w:val="006F3EB9"/>
    <w:rsid w:val="00700AD8"/>
    <w:rsid w:val="00703188"/>
    <w:rsid w:val="00707EE5"/>
    <w:rsid w:val="00711144"/>
    <w:rsid w:val="007154DD"/>
    <w:rsid w:val="00717D85"/>
    <w:rsid w:val="0072315D"/>
    <w:rsid w:val="0073473E"/>
    <w:rsid w:val="0073563A"/>
    <w:rsid w:val="00740161"/>
    <w:rsid w:val="007438B1"/>
    <w:rsid w:val="00744F11"/>
    <w:rsid w:val="007532FE"/>
    <w:rsid w:val="007541F5"/>
    <w:rsid w:val="00760ACE"/>
    <w:rsid w:val="0076140B"/>
    <w:rsid w:val="00765C65"/>
    <w:rsid w:val="00767F9E"/>
    <w:rsid w:val="007707F1"/>
    <w:rsid w:val="00770AFD"/>
    <w:rsid w:val="00771C8D"/>
    <w:rsid w:val="00774E93"/>
    <w:rsid w:val="00776DC0"/>
    <w:rsid w:val="007825A2"/>
    <w:rsid w:val="00790DA7"/>
    <w:rsid w:val="007923E6"/>
    <w:rsid w:val="0079489D"/>
    <w:rsid w:val="007B362C"/>
    <w:rsid w:val="007B392C"/>
    <w:rsid w:val="007C1DEC"/>
    <w:rsid w:val="007C66CA"/>
    <w:rsid w:val="007D01AE"/>
    <w:rsid w:val="007D176C"/>
    <w:rsid w:val="007D6573"/>
    <w:rsid w:val="007E0AA6"/>
    <w:rsid w:val="007E41A2"/>
    <w:rsid w:val="007E4E58"/>
    <w:rsid w:val="007F1255"/>
    <w:rsid w:val="007F2861"/>
    <w:rsid w:val="007F3503"/>
    <w:rsid w:val="007F42EC"/>
    <w:rsid w:val="0080087A"/>
    <w:rsid w:val="00800D06"/>
    <w:rsid w:val="0080164C"/>
    <w:rsid w:val="00803333"/>
    <w:rsid w:val="00805AE9"/>
    <w:rsid w:val="00821074"/>
    <w:rsid w:val="00821D04"/>
    <w:rsid w:val="008327F9"/>
    <w:rsid w:val="008356C3"/>
    <w:rsid w:val="00836A7D"/>
    <w:rsid w:val="00837FB3"/>
    <w:rsid w:val="00844EC8"/>
    <w:rsid w:val="008452C3"/>
    <w:rsid w:val="0085273D"/>
    <w:rsid w:val="0085678F"/>
    <w:rsid w:val="00867480"/>
    <w:rsid w:val="00867EA1"/>
    <w:rsid w:val="00871990"/>
    <w:rsid w:val="00872DA0"/>
    <w:rsid w:val="00875789"/>
    <w:rsid w:val="00880ACA"/>
    <w:rsid w:val="0088181C"/>
    <w:rsid w:val="008820A9"/>
    <w:rsid w:val="008836D0"/>
    <w:rsid w:val="008839D1"/>
    <w:rsid w:val="00885F33"/>
    <w:rsid w:val="008862C9"/>
    <w:rsid w:val="0088736E"/>
    <w:rsid w:val="008901FF"/>
    <w:rsid w:val="008A576C"/>
    <w:rsid w:val="008B0B5C"/>
    <w:rsid w:val="008B5178"/>
    <w:rsid w:val="008D1AC2"/>
    <w:rsid w:val="008D20FC"/>
    <w:rsid w:val="008D6560"/>
    <w:rsid w:val="008E65C8"/>
    <w:rsid w:val="008F30DD"/>
    <w:rsid w:val="008F62FE"/>
    <w:rsid w:val="008F7001"/>
    <w:rsid w:val="00900A93"/>
    <w:rsid w:val="00902C2B"/>
    <w:rsid w:val="00907D25"/>
    <w:rsid w:val="00910B63"/>
    <w:rsid w:val="009117F1"/>
    <w:rsid w:val="009149CC"/>
    <w:rsid w:val="00916E6E"/>
    <w:rsid w:val="00922661"/>
    <w:rsid w:val="00924CE7"/>
    <w:rsid w:val="009251F9"/>
    <w:rsid w:val="00930BC5"/>
    <w:rsid w:val="00932CB6"/>
    <w:rsid w:val="00937B91"/>
    <w:rsid w:val="009537A7"/>
    <w:rsid w:val="0095384A"/>
    <w:rsid w:val="00954B84"/>
    <w:rsid w:val="00956375"/>
    <w:rsid w:val="00960B8A"/>
    <w:rsid w:val="00961A00"/>
    <w:rsid w:val="009642C0"/>
    <w:rsid w:val="00967973"/>
    <w:rsid w:val="009706DD"/>
    <w:rsid w:val="0097574C"/>
    <w:rsid w:val="009774D3"/>
    <w:rsid w:val="009874AA"/>
    <w:rsid w:val="009936EC"/>
    <w:rsid w:val="00996C56"/>
    <w:rsid w:val="009A4630"/>
    <w:rsid w:val="009A59E0"/>
    <w:rsid w:val="009B1D33"/>
    <w:rsid w:val="009B504A"/>
    <w:rsid w:val="009D0BB1"/>
    <w:rsid w:val="009D2166"/>
    <w:rsid w:val="009D597C"/>
    <w:rsid w:val="009E189A"/>
    <w:rsid w:val="009E4A01"/>
    <w:rsid w:val="009E74EE"/>
    <w:rsid w:val="009F0647"/>
    <w:rsid w:val="009F6B00"/>
    <w:rsid w:val="00A024FF"/>
    <w:rsid w:val="00A02651"/>
    <w:rsid w:val="00A05F1A"/>
    <w:rsid w:val="00A07889"/>
    <w:rsid w:val="00A130CC"/>
    <w:rsid w:val="00A13AC4"/>
    <w:rsid w:val="00A334AE"/>
    <w:rsid w:val="00A3543A"/>
    <w:rsid w:val="00A45E17"/>
    <w:rsid w:val="00A56397"/>
    <w:rsid w:val="00A577F0"/>
    <w:rsid w:val="00A61EE1"/>
    <w:rsid w:val="00A630DA"/>
    <w:rsid w:val="00A70F87"/>
    <w:rsid w:val="00A728A1"/>
    <w:rsid w:val="00A91984"/>
    <w:rsid w:val="00A95E6B"/>
    <w:rsid w:val="00AA01E2"/>
    <w:rsid w:val="00AA2053"/>
    <w:rsid w:val="00AC0550"/>
    <w:rsid w:val="00AC58F8"/>
    <w:rsid w:val="00AD20D1"/>
    <w:rsid w:val="00AD2D28"/>
    <w:rsid w:val="00AD7CFE"/>
    <w:rsid w:val="00AE2385"/>
    <w:rsid w:val="00AE3B14"/>
    <w:rsid w:val="00AE3FA7"/>
    <w:rsid w:val="00AF1F6C"/>
    <w:rsid w:val="00AF5869"/>
    <w:rsid w:val="00B04606"/>
    <w:rsid w:val="00B15440"/>
    <w:rsid w:val="00B157DF"/>
    <w:rsid w:val="00B23061"/>
    <w:rsid w:val="00B23572"/>
    <w:rsid w:val="00B304BF"/>
    <w:rsid w:val="00B336C8"/>
    <w:rsid w:val="00B339F9"/>
    <w:rsid w:val="00B34571"/>
    <w:rsid w:val="00B3486E"/>
    <w:rsid w:val="00B36989"/>
    <w:rsid w:val="00B408B8"/>
    <w:rsid w:val="00B479EB"/>
    <w:rsid w:val="00B47AE0"/>
    <w:rsid w:val="00B534D5"/>
    <w:rsid w:val="00B5413E"/>
    <w:rsid w:val="00B54D5B"/>
    <w:rsid w:val="00B60238"/>
    <w:rsid w:val="00B66B41"/>
    <w:rsid w:val="00B67C40"/>
    <w:rsid w:val="00B76D45"/>
    <w:rsid w:val="00B90ED3"/>
    <w:rsid w:val="00B913B7"/>
    <w:rsid w:val="00B93EF8"/>
    <w:rsid w:val="00B94235"/>
    <w:rsid w:val="00BA7C8D"/>
    <w:rsid w:val="00BB150C"/>
    <w:rsid w:val="00BC4146"/>
    <w:rsid w:val="00BC7FE1"/>
    <w:rsid w:val="00BD061E"/>
    <w:rsid w:val="00BD13FF"/>
    <w:rsid w:val="00BD6266"/>
    <w:rsid w:val="00BE376B"/>
    <w:rsid w:val="00BE6C55"/>
    <w:rsid w:val="00BF0152"/>
    <w:rsid w:val="00BF2C34"/>
    <w:rsid w:val="00BF523A"/>
    <w:rsid w:val="00C0140F"/>
    <w:rsid w:val="00C077FA"/>
    <w:rsid w:val="00C24616"/>
    <w:rsid w:val="00C407DD"/>
    <w:rsid w:val="00C437F9"/>
    <w:rsid w:val="00C4526D"/>
    <w:rsid w:val="00C55017"/>
    <w:rsid w:val="00C57635"/>
    <w:rsid w:val="00C638D2"/>
    <w:rsid w:val="00C75868"/>
    <w:rsid w:val="00C76075"/>
    <w:rsid w:val="00C91268"/>
    <w:rsid w:val="00C91EBB"/>
    <w:rsid w:val="00C94A89"/>
    <w:rsid w:val="00C977BB"/>
    <w:rsid w:val="00CA0A19"/>
    <w:rsid w:val="00CB4D51"/>
    <w:rsid w:val="00CB6388"/>
    <w:rsid w:val="00CB730E"/>
    <w:rsid w:val="00CB76CB"/>
    <w:rsid w:val="00CC1750"/>
    <w:rsid w:val="00CC3106"/>
    <w:rsid w:val="00CC5365"/>
    <w:rsid w:val="00CD063B"/>
    <w:rsid w:val="00CD5B2A"/>
    <w:rsid w:val="00CD6178"/>
    <w:rsid w:val="00CD7D4F"/>
    <w:rsid w:val="00CE2400"/>
    <w:rsid w:val="00CE30DB"/>
    <w:rsid w:val="00CF534A"/>
    <w:rsid w:val="00D046A6"/>
    <w:rsid w:val="00D05FA7"/>
    <w:rsid w:val="00D0777A"/>
    <w:rsid w:val="00D15D25"/>
    <w:rsid w:val="00D23356"/>
    <w:rsid w:val="00D24C8A"/>
    <w:rsid w:val="00D2628F"/>
    <w:rsid w:val="00D27C80"/>
    <w:rsid w:val="00D367F8"/>
    <w:rsid w:val="00D378B2"/>
    <w:rsid w:val="00D40C5E"/>
    <w:rsid w:val="00D4515F"/>
    <w:rsid w:val="00D469F6"/>
    <w:rsid w:val="00D52BEC"/>
    <w:rsid w:val="00D636D8"/>
    <w:rsid w:val="00D752A3"/>
    <w:rsid w:val="00D75D5C"/>
    <w:rsid w:val="00D779E6"/>
    <w:rsid w:val="00D80ABE"/>
    <w:rsid w:val="00D83CC6"/>
    <w:rsid w:val="00D86C03"/>
    <w:rsid w:val="00D96F80"/>
    <w:rsid w:val="00DA07C0"/>
    <w:rsid w:val="00DA78BB"/>
    <w:rsid w:val="00DA7EC8"/>
    <w:rsid w:val="00DB24FB"/>
    <w:rsid w:val="00DB593B"/>
    <w:rsid w:val="00DB7A6C"/>
    <w:rsid w:val="00DC11AE"/>
    <w:rsid w:val="00DC32FF"/>
    <w:rsid w:val="00DC36C7"/>
    <w:rsid w:val="00DC73B8"/>
    <w:rsid w:val="00DD770D"/>
    <w:rsid w:val="00DE0CC0"/>
    <w:rsid w:val="00DE189F"/>
    <w:rsid w:val="00DE4A9F"/>
    <w:rsid w:val="00E04B88"/>
    <w:rsid w:val="00E05FBE"/>
    <w:rsid w:val="00E106D2"/>
    <w:rsid w:val="00E146CA"/>
    <w:rsid w:val="00E25835"/>
    <w:rsid w:val="00E26467"/>
    <w:rsid w:val="00E318AF"/>
    <w:rsid w:val="00E35CC9"/>
    <w:rsid w:val="00E46B09"/>
    <w:rsid w:val="00E50F1D"/>
    <w:rsid w:val="00E52382"/>
    <w:rsid w:val="00E52D86"/>
    <w:rsid w:val="00E550F9"/>
    <w:rsid w:val="00E57F26"/>
    <w:rsid w:val="00E64E83"/>
    <w:rsid w:val="00E73FE0"/>
    <w:rsid w:val="00E869C0"/>
    <w:rsid w:val="00E92FE4"/>
    <w:rsid w:val="00E94678"/>
    <w:rsid w:val="00E947C0"/>
    <w:rsid w:val="00E97EC0"/>
    <w:rsid w:val="00EB07E7"/>
    <w:rsid w:val="00EB5AE2"/>
    <w:rsid w:val="00EB5B40"/>
    <w:rsid w:val="00EC7EF0"/>
    <w:rsid w:val="00ED1B11"/>
    <w:rsid w:val="00ED67EF"/>
    <w:rsid w:val="00EE1F7E"/>
    <w:rsid w:val="00EE3CEC"/>
    <w:rsid w:val="00EF29E0"/>
    <w:rsid w:val="00F0083D"/>
    <w:rsid w:val="00F01BBA"/>
    <w:rsid w:val="00F11580"/>
    <w:rsid w:val="00F3054B"/>
    <w:rsid w:val="00F30844"/>
    <w:rsid w:val="00F315B0"/>
    <w:rsid w:val="00F31C8D"/>
    <w:rsid w:val="00F345CE"/>
    <w:rsid w:val="00F4302C"/>
    <w:rsid w:val="00F457F5"/>
    <w:rsid w:val="00F47ACF"/>
    <w:rsid w:val="00F54B10"/>
    <w:rsid w:val="00F67392"/>
    <w:rsid w:val="00F706C8"/>
    <w:rsid w:val="00F74047"/>
    <w:rsid w:val="00F74A60"/>
    <w:rsid w:val="00F773FB"/>
    <w:rsid w:val="00F85C9C"/>
    <w:rsid w:val="00F94307"/>
    <w:rsid w:val="00FA7876"/>
    <w:rsid w:val="00FB0E48"/>
    <w:rsid w:val="00FB652A"/>
    <w:rsid w:val="00FC29CC"/>
    <w:rsid w:val="00FC38C7"/>
    <w:rsid w:val="00FD3551"/>
    <w:rsid w:val="00FE0289"/>
    <w:rsid w:val="00FE08F5"/>
    <w:rsid w:val="00FE1D55"/>
    <w:rsid w:val="00FE295D"/>
    <w:rsid w:val="00FE3331"/>
    <w:rsid w:val="00FE60E4"/>
    <w:rsid w:val="00FE60F5"/>
    <w:rsid w:val="00FE6994"/>
    <w:rsid w:val="00FF2794"/>
    <w:rsid w:val="00FF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 w:type="paragraph" w:styleId="NormalWeb">
    <w:name w:val="Normal (Web)"/>
    <w:basedOn w:val="Normal"/>
    <w:uiPriority w:val="99"/>
    <w:semiHidden/>
    <w:unhideWhenUsed/>
    <w:rsid w:val="00C4526D"/>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24CE7"/>
    <w:rPr>
      <w:color w:val="605E5C"/>
      <w:shd w:val="clear" w:color="auto" w:fill="E1DFDD"/>
    </w:rPr>
  </w:style>
  <w:style w:type="character" w:styleId="Strong">
    <w:name w:val="Strong"/>
    <w:basedOn w:val="DefaultParagraphFont"/>
    <w:uiPriority w:val="22"/>
    <w:qFormat/>
    <w:rsid w:val="006D254A"/>
    <w:rPr>
      <w:b/>
      <w:bCs/>
    </w:rPr>
  </w:style>
  <w:style w:type="paragraph" w:styleId="Header">
    <w:name w:val="header"/>
    <w:basedOn w:val="Normal"/>
    <w:link w:val="HeaderChar"/>
    <w:uiPriority w:val="99"/>
    <w:unhideWhenUsed/>
    <w:rsid w:val="00B336C8"/>
    <w:pPr>
      <w:tabs>
        <w:tab w:val="center" w:pos="4680"/>
        <w:tab w:val="right" w:pos="9360"/>
      </w:tabs>
    </w:pPr>
  </w:style>
  <w:style w:type="character" w:customStyle="1" w:styleId="HeaderChar">
    <w:name w:val="Header Char"/>
    <w:basedOn w:val="DefaultParagraphFont"/>
    <w:link w:val="Header"/>
    <w:uiPriority w:val="99"/>
    <w:rsid w:val="00B336C8"/>
    <w:rPr>
      <w:rFonts w:eastAsia="Times New Roman"/>
      <w:kern w:val="0"/>
      <w:sz w:val="20"/>
      <w:szCs w:val="20"/>
      <w14:ligatures w14:val="none"/>
    </w:rPr>
  </w:style>
  <w:style w:type="paragraph" w:styleId="Footer">
    <w:name w:val="footer"/>
    <w:basedOn w:val="Normal"/>
    <w:link w:val="FooterChar"/>
    <w:uiPriority w:val="99"/>
    <w:unhideWhenUsed/>
    <w:rsid w:val="00B336C8"/>
    <w:pPr>
      <w:tabs>
        <w:tab w:val="center" w:pos="4680"/>
        <w:tab w:val="right" w:pos="9360"/>
      </w:tabs>
    </w:pPr>
  </w:style>
  <w:style w:type="character" w:customStyle="1" w:styleId="FooterChar">
    <w:name w:val="Footer Char"/>
    <w:basedOn w:val="DefaultParagraphFont"/>
    <w:link w:val="Footer"/>
    <w:uiPriority w:val="99"/>
    <w:rsid w:val="00B336C8"/>
    <w:rPr>
      <w:rFonts w:eastAsia="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dalechurc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12</cp:revision>
  <cp:lastPrinted>2026-02-25T17:11:00Z</cp:lastPrinted>
  <dcterms:created xsi:type="dcterms:W3CDTF">2026-03-02T14:59:00Z</dcterms:created>
  <dcterms:modified xsi:type="dcterms:W3CDTF">2026-03-05T16:52:00Z</dcterms:modified>
</cp:coreProperties>
</file>